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E70" w:rsidRPr="00A03E70" w:rsidRDefault="00A03E70" w:rsidP="00A95035">
      <w:pPr>
        <w:pStyle w:val="a5"/>
        <w:jc w:val="center"/>
        <w:rPr>
          <w:rFonts w:ascii="Times New Roman" w:hAnsi="Times New Roman"/>
          <w:b/>
        </w:rPr>
      </w:pPr>
      <w:r w:rsidRPr="00A03E70">
        <w:rPr>
          <w:rFonts w:ascii="Times New Roman" w:hAnsi="Times New Roman"/>
          <w:b/>
        </w:rPr>
        <w:t>Муниципальное  бюджетное дошкольное образовательное учреждение</w:t>
      </w:r>
    </w:p>
    <w:p w:rsidR="00A03E70" w:rsidRPr="00A03E70" w:rsidRDefault="00A03E70" w:rsidP="00A03E70">
      <w:pPr>
        <w:pStyle w:val="a5"/>
        <w:jc w:val="center"/>
        <w:rPr>
          <w:rFonts w:ascii="Times New Roman" w:hAnsi="Times New Roman"/>
          <w:b/>
        </w:rPr>
      </w:pPr>
      <w:r w:rsidRPr="00A03E70">
        <w:rPr>
          <w:rFonts w:ascii="Times New Roman" w:hAnsi="Times New Roman"/>
          <w:b/>
        </w:rPr>
        <w:t>Аксайского района</w:t>
      </w:r>
    </w:p>
    <w:p w:rsidR="00A03E70" w:rsidRPr="00A03E70" w:rsidRDefault="00A03E70" w:rsidP="00A03E70">
      <w:pPr>
        <w:pStyle w:val="a5"/>
        <w:jc w:val="center"/>
        <w:rPr>
          <w:rFonts w:ascii="Times New Roman" w:hAnsi="Times New Roman"/>
          <w:b/>
        </w:rPr>
      </w:pPr>
      <w:r w:rsidRPr="00A03E70">
        <w:rPr>
          <w:rFonts w:ascii="Times New Roman" w:hAnsi="Times New Roman"/>
          <w:b/>
        </w:rPr>
        <w:t>Центр развития ребенка — детский сад 1 категории №6 «Теремок»</w:t>
      </w:r>
    </w:p>
    <w:p w:rsidR="00A03E70" w:rsidRPr="00A03E70" w:rsidRDefault="00A03E70" w:rsidP="00A03E70">
      <w:pPr>
        <w:pStyle w:val="a5"/>
        <w:jc w:val="center"/>
        <w:rPr>
          <w:rFonts w:ascii="Times New Roman" w:hAnsi="Times New Roman"/>
          <w:b/>
          <w:i/>
          <w:sz w:val="20"/>
          <w:szCs w:val="20"/>
        </w:rPr>
      </w:pPr>
      <w:r w:rsidRPr="00A03E70">
        <w:rPr>
          <w:rFonts w:ascii="Times New Roman" w:hAnsi="Times New Roman"/>
          <w:b/>
          <w:i/>
          <w:sz w:val="20"/>
          <w:szCs w:val="20"/>
        </w:rPr>
        <w:t>Адрес: 346720, Россия  Ростовская обл., г. Аксай, ул. Стекольная 82.   тел. /факс 8(863 50)4 26 26 / 5 00 74</w:t>
      </w:r>
    </w:p>
    <w:p w:rsidR="00A03E70" w:rsidRDefault="00A03E70" w:rsidP="00A03E70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b/>
          <w:sz w:val="20"/>
          <w:szCs w:val="20"/>
        </w:rPr>
      </w:pPr>
      <w:r w:rsidRPr="00A03E70">
        <w:rPr>
          <w:rFonts w:ascii="Times New Roman" w:hAnsi="Times New Roman"/>
          <w:b/>
          <w:i/>
          <w:sz w:val="20"/>
          <w:szCs w:val="20"/>
        </w:rPr>
        <w:t>ИНН 6102009331 КПП 610201001</w:t>
      </w:r>
    </w:p>
    <w:p w:rsidR="00A03E70" w:rsidRPr="00A03E70" w:rsidRDefault="00A03E70" w:rsidP="00A03E70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</w:p>
    <w:p w:rsidR="00A03E70" w:rsidRDefault="00A03E70" w:rsidP="00A03E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3E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Рассмотрено и  у</w:t>
      </w:r>
      <w:r w:rsidRPr="00A03E70">
        <w:rPr>
          <w:rFonts w:ascii="Times New Roman" w:hAnsi="Times New Roman"/>
          <w:sz w:val="24"/>
          <w:szCs w:val="24"/>
        </w:rPr>
        <w:t>тверждено</w:t>
      </w:r>
      <w:r>
        <w:rPr>
          <w:rFonts w:ascii="Times New Roman" w:hAnsi="Times New Roman"/>
          <w:sz w:val="24"/>
          <w:szCs w:val="24"/>
        </w:rPr>
        <w:t>»</w:t>
      </w:r>
    </w:p>
    <w:p w:rsidR="00A03E70" w:rsidRDefault="00A03E70" w:rsidP="00A03E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педагогического совета</w:t>
      </w:r>
    </w:p>
    <w:p w:rsidR="000C0B16" w:rsidRPr="002445D1" w:rsidRDefault="005A0623" w:rsidP="00A03E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 №1 от  28</w:t>
      </w:r>
      <w:r w:rsidR="00262D0E">
        <w:rPr>
          <w:rFonts w:ascii="Times New Roman" w:hAnsi="Times New Roman"/>
          <w:sz w:val="24"/>
          <w:szCs w:val="24"/>
        </w:rPr>
        <w:t xml:space="preserve"> августа </w:t>
      </w:r>
      <w:r>
        <w:rPr>
          <w:rFonts w:ascii="Times New Roman" w:hAnsi="Times New Roman"/>
          <w:sz w:val="24"/>
          <w:szCs w:val="24"/>
        </w:rPr>
        <w:t>2025</w:t>
      </w:r>
      <w:r w:rsidR="00A03E70" w:rsidRPr="002445D1">
        <w:rPr>
          <w:rFonts w:ascii="Times New Roman" w:hAnsi="Times New Roman"/>
          <w:sz w:val="24"/>
          <w:szCs w:val="24"/>
        </w:rPr>
        <w:t xml:space="preserve"> г.</w:t>
      </w:r>
    </w:p>
    <w:p w:rsidR="00074EFF" w:rsidRPr="002445D1" w:rsidRDefault="00074EFF" w:rsidP="00A03E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445D1">
        <w:rPr>
          <w:rFonts w:ascii="Times New Roman" w:hAnsi="Times New Roman"/>
          <w:sz w:val="24"/>
          <w:szCs w:val="24"/>
        </w:rPr>
        <w:t>Приказ по МБДОУ – д/с №6 «Теремок»</w:t>
      </w:r>
    </w:p>
    <w:p w:rsidR="00074EFF" w:rsidRPr="002445D1" w:rsidRDefault="005A0623" w:rsidP="00A03E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28.08.2025   №48</w:t>
      </w:r>
    </w:p>
    <w:p w:rsidR="00A03E70" w:rsidRPr="00A03E70" w:rsidRDefault="00A03E70" w:rsidP="00A03E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0B16" w:rsidRPr="000377A2" w:rsidRDefault="000377A2" w:rsidP="000C0B1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 xml:space="preserve">         </w:t>
      </w:r>
      <w:r w:rsidR="00FA403C" w:rsidRPr="000377A2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Учебный план </w:t>
      </w:r>
      <w:r w:rsidR="00880195" w:rsidRPr="000377A2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М</w:t>
      </w:r>
      <w:r w:rsidR="00FA403C" w:rsidRPr="000377A2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Б</w:t>
      </w:r>
      <w:r w:rsidR="00A03E70" w:rsidRPr="000377A2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ДОУ – д/с №6 «Теремок»</w:t>
      </w:r>
    </w:p>
    <w:p w:rsidR="00880195" w:rsidRPr="000377A2" w:rsidRDefault="005A0623" w:rsidP="00A03E7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               на 2025 – 2026</w:t>
      </w:r>
      <w:r w:rsidR="00A03E70" w:rsidRPr="000377A2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 учебный год.</w:t>
      </w:r>
    </w:p>
    <w:p w:rsidR="000C0B16" w:rsidRPr="00A03E70" w:rsidRDefault="000C0B16" w:rsidP="000C0B1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03E7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яснительная записка.</w:t>
      </w:r>
    </w:p>
    <w:p w:rsidR="000C0B16" w:rsidRPr="00DA00FD" w:rsidRDefault="000C0B16" w:rsidP="000C0B16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DA00FD">
        <w:rPr>
          <w:rFonts w:ascii="Times New Roman" w:hAnsi="Times New Roman"/>
          <w:b/>
          <w:bCs/>
          <w:sz w:val="26"/>
          <w:szCs w:val="26"/>
          <w:lang w:eastAsia="ru-RU"/>
        </w:rPr>
        <w:t>Учебный план составлен в соответствии нормативно правовыми документами:</w:t>
      </w:r>
    </w:p>
    <w:p w:rsidR="00A03E70" w:rsidRPr="00DA00FD" w:rsidRDefault="00A03E70" w:rsidP="00A03E70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  <w:sz w:val="26"/>
          <w:szCs w:val="26"/>
        </w:rPr>
      </w:pPr>
      <w:r w:rsidRPr="00DA00FD">
        <w:rPr>
          <w:rFonts w:ascii="Times New Roman" w:hAnsi="Times New Roman"/>
          <w:sz w:val="26"/>
          <w:szCs w:val="26"/>
        </w:rPr>
        <w:t>Законом Российской Федерации «Об образовании» от 29.12.2012 № 273- ФЗ;</w:t>
      </w:r>
    </w:p>
    <w:p w:rsidR="00EB3D87" w:rsidRPr="004D3A38" w:rsidRDefault="00A03E70" w:rsidP="00EB3D87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DA00FD">
        <w:rPr>
          <w:rFonts w:ascii="Times New Roman" w:hAnsi="Times New Roman"/>
          <w:sz w:val="26"/>
          <w:szCs w:val="26"/>
        </w:rPr>
        <w:t xml:space="preserve">Приказом Министерства образования и </w:t>
      </w:r>
      <w:r w:rsidR="00EE590D" w:rsidRPr="00DA00FD">
        <w:rPr>
          <w:rFonts w:ascii="Times New Roman" w:hAnsi="Times New Roman"/>
          <w:sz w:val="26"/>
          <w:szCs w:val="26"/>
        </w:rPr>
        <w:t>науки Российской Федерации</w:t>
      </w:r>
      <w:r w:rsidR="00EB3D87">
        <w:rPr>
          <w:rFonts w:ascii="Times New Roman" w:hAnsi="Times New Roman"/>
          <w:sz w:val="26"/>
          <w:szCs w:val="26"/>
        </w:rPr>
        <w:t xml:space="preserve"> от </w:t>
      </w:r>
      <w:r w:rsidR="00EB3D87">
        <w:rPr>
          <w:rFonts w:ascii="Times New Roman" w:hAnsi="Times New Roman"/>
          <w:sz w:val="28"/>
          <w:szCs w:val="28"/>
        </w:rPr>
        <w:t xml:space="preserve"> 31.07.2020 г. № 373</w:t>
      </w:r>
      <w:r w:rsidR="00EB3D87" w:rsidRPr="00C823A7">
        <w:rPr>
          <w:rFonts w:ascii="Times New Roman" w:hAnsi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 w:rsidR="00EB3D87">
        <w:rPr>
          <w:rFonts w:ascii="Times New Roman" w:hAnsi="Times New Roman"/>
          <w:sz w:val="28"/>
          <w:szCs w:val="28"/>
        </w:rPr>
        <w:t>;</w:t>
      </w:r>
    </w:p>
    <w:p w:rsidR="00A03E70" w:rsidRPr="00EB3D87" w:rsidRDefault="00EB3D87" w:rsidP="00EB3D87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й образовательной программой дошкольного образования –  Приказ Министерства  просвещения Российской Федерации  от 25.11.2022 №1028;</w:t>
      </w:r>
    </w:p>
    <w:p w:rsidR="00A03E70" w:rsidRPr="00DA00FD" w:rsidRDefault="00A03E70" w:rsidP="00A03E70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DA00FD">
        <w:rPr>
          <w:rFonts w:ascii="Times New Roman" w:hAnsi="Times New Roman"/>
          <w:sz w:val="26"/>
          <w:szCs w:val="26"/>
        </w:rPr>
        <w:t xml:space="preserve">Федеральным государственным стандартом </w:t>
      </w:r>
      <w:r w:rsidR="00516146" w:rsidRPr="00DA00FD">
        <w:rPr>
          <w:rFonts w:ascii="Times New Roman" w:hAnsi="Times New Roman"/>
          <w:sz w:val="26"/>
          <w:szCs w:val="26"/>
        </w:rPr>
        <w:t xml:space="preserve"> дошкольного образования – Приказ министерства образования и науки Российской Федерации от 17.10.2013г №1155;</w:t>
      </w:r>
    </w:p>
    <w:p w:rsidR="00A03E70" w:rsidRPr="00DA00FD" w:rsidRDefault="00A03E70" w:rsidP="00A03E70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  <w:sz w:val="26"/>
          <w:szCs w:val="26"/>
        </w:rPr>
      </w:pPr>
      <w:r w:rsidRPr="00DA00FD">
        <w:rPr>
          <w:rFonts w:ascii="Times New Roman" w:hAnsi="Times New Roman"/>
          <w:sz w:val="26"/>
          <w:szCs w:val="26"/>
        </w:rPr>
        <w:t>Уставом  МБДОУ – д/с №6 «Теремок»;</w:t>
      </w:r>
    </w:p>
    <w:p w:rsidR="00A03E70" w:rsidRPr="00DA00FD" w:rsidRDefault="00EB3D87" w:rsidP="00A03E70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ой программой дошкольного образования МБДОУ – д/с 6 «Теремок</w:t>
      </w:r>
      <w:r w:rsidR="00A03E70" w:rsidRPr="00DA00FD">
        <w:rPr>
          <w:rFonts w:ascii="Times New Roman" w:hAnsi="Times New Roman"/>
          <w:b/>
          <w:sz w:val="26"/>
          <w:szCs w:val="26"/>
        </w:rPr>
        <w:t>;</w:t>
      </w:r>
    </w:p>
    <w:p w:rsidR="000C0B16" w:rsidRPr="00DA00FD" w:rsidRDefault="00EE590D" w:rsidP="00A03E70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DA00FD">
        <w:rPr>
          <w:rFonts w:ascii="Times New Roman" w:hAnsi="Times New Roman"/>
          <w:color w:val="000000"/>
          <w:sz w:val="26"/>
          <w:szCs w:val="26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, СанПиН 1.2.3685-21 «Гигиенические нормативы и требования к обеспечению безопасности и (или) безвредности для человека факторов среды обитания», утвержденными постановлением главного санитарного врача от 28.01.2021 № 2</w:t>
      </w:r>
      <w:r w:rsidR="00516146" w:rsidRPr="00DA00FD">
        <w:rPr>
          <w:rFonts w:ascii="Times New Roman" w:hAnsi="Times New Roman"/>
          <w:sz w:val="26"/>
          <w:szCs w:val="26"/>
        </w:rPr>
        <w:t>.</w:t>
      </w:r>
    </w:p>
    <w:p w:rsidR="00405A7A" w:rsidRPr="00516146" w:rsidRDefault="00405A7A" w:rsidP="00DA00FD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3D87" w:rsidRDefault="00EB3D87" w:rsidP="000C0B16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EB3D87" w:rsidRDefault="00EB3D87" w:rsidP="000C0B16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EB3D87" w:rsidRDefault="00EB3D87" w:rsidP="000C0B16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0C0B16" w:rsidRPr="00DA00FD" w:rsidRDefault="000C0B16" w:rsidP="000C0B1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DA00FD">
        <w:rPr>
          <w:rFonts w:ascii="Times New Roman" w:hAnsi="Times New Roman"/>
          <w:b/>
          <w:bCs/>
          <w:sz w:val="26"/>
          <w:szCs w:val="26"/>
          <w:lang w:eastAsia="ru-RU"/>
        </w:rPr>
        <w:t>Основная цель:</w:t>
      </w:r>
      <w:r w:rsidR="00516146" w:rsidRPr="00DA00F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DA00FD">
        <w:rPr>
          <w:rFonts w:ascii="Times New Roman" w:hAnsi="Times New Roman"/>
          <w:bCs/>
          <w:sz w:val="26"/>
          <w:szCs w:val="26"/>
          <w:lang w:eastAsia="ru-RU"/>
        </w:rPr>
        <w:t>регламентирование обра</w:t>
      </w:r>
      <w:r w:rsidR="00516146" w:rsidRPr="00DA00FD">
        <w:rPr>
          <w:rFonts w:ascii="Times New Roman" w:hAnsi="Times New Roman"/>
          <w:bCs/>
          <w:sz w:val="26"/>
          <w:szCs w:val="26"/>
          <w:lang w:eastAsia="ru-RU"/>
        </w:rPr>
        <w:t xml:space="preserve">зовательной  деятельности  в </w:t>
      </w:r>
      <w:proofErr w:type="spellStart"/>
      <w:r w:rsidR="00516146" w:rsidRPr="00DA00FD">
        <w:rPr>
          <w:rFonts w:ascii="Times New Roman" w:hAnsi="Times New Roman"/>
          <w:bCs/>
          <w:sz w:val="26"/>
          <w:szCs w:val="26"/>
          <w:lang w:eastAsia="ru-RU"/>
        </w:rPr>
        <w:t>воспитательно</w:t>
      </w:r>
      <w:proofErr w:type="spellEnd"/>
      <w:r w:rsidR="00516146" w:rsidRPr="00DA00FD">
        <w:rPr>
          <w:rFonts w:ascii="Times New Roman" w:hAnsi="Times New Roman"/>
          <w:bCs/>
          <w:sz w:val="26"/>
          <w:szCs w:val="26"/>
          <w:lang w:eastAsia="ru-RU"/>
        </w:rPr>
        <w:t xml:space="preserve"> - образовательном процессе.</w:t>
      </w:r>
    </w:p>
    <w:p w:rsidR="000C0B16" w:rsidRPr="00DA00FD" w:rsidRDefault="000C0B16" w:rsidP="000C0B16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DA00FD">
        <w:rPr>
          <w:rFonts w:ascii="Times New Roman" w:hAnsi="Times New Roman"/>
          <w:b/>
          <w:bCs/>
          <w:sz w:val="26"/>
          <w:szCs w:val="26"/>
          <w:lang w:eastAsia="ru-RU"/>
        </w:rPr>
        <w:t>Задачи:</w:t>
      </w:r>
    </w:p>
    <w:p w:rsidR="000C0B16" w:rsidRPr="00DA00FD" w:rsidRDefault="000C0B16" w:rsidP="000C0B1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00FD">
        <w:rPr>
          <w:rFonts w:ascii="Times New Roman" w:hAnsi="Times New Roman"/>
          <w:bCs/>
          <w:sz w:val="26"/>
          <w:szCs w:val="26"/>
          <w:lang w:eastAsia="ru-RU"/>
        </w:rPr>
        <w:t>- определение образовательной  направленности;</w:t>
      </w:r>
    </w:p>
    <w:p w:rsidR="000C0B16" w:rsidRPr="00DA00FD" w:rsidRDefault="000C0B16" w:rsidP="000C0B1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00FD">
        <w:rPr>
          <w:rFonts w:ascii="Times New Roman" w:hAnsi="Times New Roman"/>
          <w:bCs/>
          <w:sz w:val="26"/>
          <w:szCs w:val="26"/>
          <w:lang w:eastAsia="ru-RU"/>
        </w:rPr>
        <w:t>- установление видов и</w:t>
      </w:r>
      <w:r w:rsidR="00EE7843">
        <w:rPr>
          <w:rFonts w:ascii="Times New Roman" w:hAnsi="Times New Roman"/>
          <w:bCs/>
          <w:sz w:val="26"/>
          <w:szCs w:val="26"/>
          <w:lang w:eastAsia="ru-RU"/>
        </w:rPr>
        <w:t xml:space="preserve"> форм организации и количества занятий</w:t>
      </w:r>
      <w:r w:rsidRPr="00DA00FD">
        <w:rPr>
          <w:rFonts w:ascii="Times New Roman" w:hAnsi="Times New Roman"/>
          <w:bCs/>
          <w:sz w:val="26"/>
          <w:szCs w:val="26"/>
          <w:lang w:eastAsia="ru-RU"/>
        </w:rPr>
        <w:t xml:space="preserve"> в неделю</w:t>
      </w:r>
      <w:r w:rsidR="00EE7843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:rsidR="000C0B16" w:rsidRPr="00DA00FD" w:rsidRDefault="000C0B16" w:rsidP="000C0B16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0C0B16" w:rsidRPr="00DA00FD" w:rsidRDefault="000C0B16" w:rsidP="000C0B16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A03E70" w:rsidRPr="009F6629" w:rsidRDefault="000C0B16" w:rsidP="00A03E7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9F6629">
        <w:rPr>
          <w:rFonts w:ascii="Times New Roman" w:hAnsi="Times New Roman"/>
          <w:bCs/>
          <w:sz w:val="26"/>
          <w:szCs w:val="26"/>
          <w:lang w:eastAsia="ru-RU"/>
        </w:rPr>
        <w:t>Учебный план разработан на основе</w:t>
      </w:r>
      <w:r w:rsidR="00516146" w:rsidRPr="009F6629">
        <w:rPr>
          <w:rFonts w:ascii="Times New Roman" w:hAnsi="Times New Roman"/>
          <w:bCs/>
          <w:sz w:val="26"/>
          <w:szCs w:val="26"/>
          <w:lang w:eastAsia="ru-RU"/>
        </w:rPr>
        <w:t>:</w:t>
      </w:r>
    </w:p>
    <w:p w:rsidR="00D0493D" w:rsidRPr="009F6629" w:rsidRDefault="00D0493D" w:rsidP="0051614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F6629">
        <w:rPr>
          <w:rFonts w:ascii="Times New Roman" w:hAnsi="Times New Roman"/>
          <w:sz w:val="26"/>
          <w:szCs w:val="26"/>
        </w:rPr>
        <w:t>образовательной программы</w:t>
      </w:r>
      <w:r w:rsidR="00EB3D87" w:rsidRPr="009F6629">
        <w:rPr>
          <w:rFonts w:ascii="Times New Roman" w:hAnsi="Times New Roman"/>
          <w:sz w:val="26"/>
          <w:szCs w:val="26"/>
        </w:rPr>
        <w:t xml:space="preserve"> дошкольного образования </w:t>
      </w:r>
      <w:r w:rsidRPr="009F6629">
        <w:rPr>
          <w:rFonts w:ascii="Times New Roman" w:hAnsi="Times New Roman"/>
          <w:sz w:val="26"/>
          <w:szCs w:val="26"/>
        </w:rPr>
        <w:t xml:space="preserve">  МБДОУ – д/с №6 «Теремок»;</w:t>
      </w:r>
    </w:p>
    <w:p w:rsidR="00D0493D" w:rsidRPr="009F6629" w:rsidRDefault="00EB3D87" w:rsidP="0051614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F6629">
        <w:rPr>
          <w:rFonts w:ascii="Times New Roman" w:hAnsi="Times New Roman"/>
          <w:sz w:val="26"/>
          <w:szCs w:val="26"/>
        </w:rPr>
        <w:t xml:space="preserve">парциальной  </w:t>
      </w:r>
      <w:r w:rsidR="00D0493D" w:rsidRPr="009F6629">
        <w:rPr>
          <w:rFonts w:ascii="Times New Roman" w:hAnsi="Times New Roman"/>
          <w:sz w:val="26"/>
          <w:szCs w:val="26"/>
        </w:rPr>
        <w:t>программы по духовно-нравственному</w:t>
      </w:r>
      <w:r w:rsidR="00A95035" w:rsidRPr="009F6629">
        <w:rPr>
          <w:rFonts w:ascii="Times New Roman" w:hAnsi="Times New Roman"/>
          <w:sz w:val="26"/>
          <w:szCs w:val="26"/>
        </w:rPr>
        <w:t xml:space="preserve"> воспитанию </w:t>
      </w:r>
      <w:r w:rsidR="00D0493D" w:rsidRPr="009F6629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D0493D" w:rsidRPr="009F6629">
        <w:rPr>
          <w:rFonts w:ascii="Times New Roman" w:hAnsi="Times New Roman"/>
          <w:sz w:val="26"/>
          <w:szCs w:val="26"/>
        </w:rPr>
        <w:t>Истоковедение</w:t>
      </w:r>
      <w:proofErr w:type="spellEnd"/>
      <w:r w:rsidR="00D0493D" w:rsidRPr="009F6629">
        <w:rPr>
          <w:rFonts w:ascii="Times New Roman" w:hAnsi="Times New Roman"/>
          <w:sz w:val="26"/>
          <w:szCs w:val="26"/>
        </w:rPr>
        <w:t>» под редакцией И.А. Кузьмина;</w:t>
      </w:r>
    </w:p>
    <w:p w:rsidR="00D0493D" w:rsidRPr="009F6629" w:rsidRDefault="00F07E05" w:rsidP="0051614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F6629">
        <w:rPr>
          <w:rFonts w:ascii="Times New Roman" w:hAnsi="Times New Roman"/>
          <w:sz w:val="26"/>
          <w:szCs w:val="26"/>
        </w:rPr>
        <w:t xml:space="preserve">парциальной программы «Художественное творчество и конструирование» Л.В. </w:t>
      </w:r>
      <w:proofErr w:type="spellStart"/>
      <w:r w:rsidRPr="009F6629">
        <w:rPr>
          <w:rFonts w:ascii="Times New Roman" w:hAnsi="Times New Roman"/>
          <w:sz w:val="26"/>
          <w:szCs w:val="26"/>
        </w:rPr>
        <w:t>Куцакова</w:t>
      </w:r>
      <w:proofErr w:type="spellEnd"/>
      <w:r w:rsidR="00A95035" w:rsidRPr="009F6629">
        <w:rPr>
          <w:rFonts w:ascii="Times New Roman" w:hAnsi="Times New Roman"/>
          <w:sz w:val="26"/>
          <w:szCs w:val="26"/>
        </w:rPr>
        <w:t>;</w:t>
      </w:r>
    </w:p>
    <w:p w:rsidR="002920AE" w:rsidRDefault="00EB3D87" w:rsidP="000B0B3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F6629">
        <w:rPr>
          <w:rFonts w:ascii="Times New Roman" w:hAnsi="Times New Roman"/>
          <w:sz w:val="26"/>
          <w:szCs w:val="26"/>
        </w:rPr>
        <w:t>парциальной программы</w:t>
      </w:r>
      <w:r w:rsidR="000B0B37" w:rsidRPr="009F6629">
        <w:rPr>
          <w:rFonts w:ascii="Times New Roman" w:hAnsi="Times New Roman"/>
          <w:sz w:val="26"/>
          <w:szCs w:val="26"/>
        </w:rPr>
        <w:t xml:space="preserve"> «Обучение дошкольников грамоте» по методикам Д.Б. </w:t>
      </w:r>
      <w:proofErr w:type="spellStart"/>
      <w:r w:rsidR="000B0B37" w:rsidRPr="009F6629">
        <w:rPr>
          <w:rFonts w:ascii="Times New Roman" w:hAnsi="Times New Roman"/>
          <w:sz w:val="26"/>
          <w:szCs w:val="26"/>
        </w:rPr>
        <w:t>Эльконина</w:t>
      </w:r>
      <w:proofErr w:type="spellEnd"/>
      <w:r w:rsidR="000B0B37" w:rsidRPr="009F6629">
        <w:rPr>
          <w:rFonts w:ascii="Times New Roman" w:hAnsi="Times New Roman"/>
          <w:sz w:val="26"/>
          <w:szCs w:val="26"/>
        </w:rPr>
        <w:t xml:space="preserve">,  Л.Е. </w:t>
      </w:r>
      <w:proofErr w:type="spellStart"/>
      <w:r w:rsidR="000B0B37" w:rsidRPr="009F6629">
        <w:rPr>
          <w:rFonts w:ascii="Times New Roman" w:hAnsi="Times New Roman"/>
          <w:sz w:val="26"/>
          <w:szCs w:val="26"/>
        </w:rPr>
        <w:t>Журовой</w:t>
      </w:r>
      <w:proofErr w:type="spellEnd"/>
      <w:r w:rsidR="000B0B37" w:rsidRPr="009F6629">
        <w:rPr>
          <w:rFonts w:ascii="Times New Roman" w:hAnsi="Times New Roman"/>
          <w:sz w:val="26"/>
          <w:szCs w:val="26"/>
        </w:rPr>
        <w:t>, Н.В. Дуровой.</w:t>
      </w:r>
    </w:p>
    <w:p w:rsidR="009F6629" w:rsidRPr="009F6629" w:rsidRDefault="009F6629" w:rsidP="000B0B3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гиональной программы «Родники Дона» Р.М. </w:t>
      </w:r>
      <w:proofErr w:type="spellStart"/>
      <w:r>
        <w:rPr>
          <w:rFonts w:ascii="Times New Roman" w:hAnsi="Times New Roman"/>
          <w:sz w:val="26"/>
          <w:szCs w:val="26"/>
        </w:rPr>
        <w:t>Чумичевой</w:t>
      </w:r>
      <w:proofErr w:type="spellEnd"/>
      <w:r>
        <w:rPr>
          <w:rFonts w:ascii="Times New Roman" w:hAnsi="Times New Roman"/>
          <w:sz w:val="26"/>
          <w:szCs w:val="26"/>
        </w:rPr>
        <w:t xml:space="preserve">, О.Л. </w:t>
      </w:r>
      <w:proofErr w:type="spellStart"/>
      <w:r>
        <w:rPr>
          <w:rFonts w:ascii="Times New Roman" w:hAnsi="Times New Roman"/>
          <w:sz w:val="26"/>
          <w:szCs w:val="26"/>
        </w:rPr>
        <w:t>Ведьмедь</w:t>
      </w:r>
      <w:proofErr w:type="spellEnd"/>
    </w:p>
    <w:p w:rsidR="00A95035" w:rsidRPr="009F6629" w:rsidRDefault="00A95035" w:rsidP="0051614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F6629">
        <w:rPr>
          <w:rFonts w:ascii="Times New Roman" w:hAnsi="Times New Roman"/>
          <w:sz w:val="26"/>
          <w:szCs w:val="26"/>
        </w:rPr>
        <w:t xml:space="preserve">примерной адаптированной образовательной программы для детей с  ТНР с 3 до 7 лет Н.В. </w:t>
      </w:r>
      <w:proofErr w:type="spellStart"/>
      <w:r w:rsidRPr="009F6629">
        <w:rPr>
          <w:rFonts w:ascii="Times New Roman" w:hAnsi="Times New Roman"/>
          <w:sz w:val="26"/>
          <w:szCs w:val="26"/>
        </w:rPr>
        <w:t>Нищева</w:t>
      </w:r>
      <w:proofErr w:type="spellEnd"/>
      <w:r w:rsidRPr="009F6629">
        <w:rPr>
          <w:rFonts w:ascii="Times New Roman" w:hAnsi="Times New Roman"/>
          <w:sz w:val="26"/>
          <w:szCs w:val="26"/>
        </w:rPr>
        <w:t>;</w:t>
      </w:r>
    </w:p>
    <w:p w:rsidR="000C0B16" w:rsidRPr="009F6629" w:rsidRDefault="00EB3D87" w:rsidP="002920AE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F66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а так же  в соответствии с </w:t>
      </w:r>
      <w:proofErr w:type="spellStart"/>
      <w:r w:rsidRPr="009F6629">
        <w:rPr>
          <w:rFonts w:ascii="Times New Roman" w:eastAsia="Times New Roman" w:hAnsi="Times New Roman"/>
          <w:bCs/>
          <w:sz w:val="26"/>
          <w:szCs w:val="26"/>
          <w:lang w:eastAsia="ru-RU"/>
        </w:rPr>
        <w:t>учебно</w:t>
      </w:r>
      <w:proofErr w:type="spellEnd"/>
      <w:r w:rsidRPr="009F66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- методическим комплексом:</w:t>
      </w:r>
    </w:p>
    <w:p w:rsidR="00EB3D87" w:rsidRDefault="00EB3D87" w:rsidP="00EB3D8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F6629">
        <w:rPr>
          <w:rFonts w:ascii="Times New Roman" w:eastAsia="Times New Roman" w:hAnsi="Times New Roman"/>
          <w:bCs/>
          <w:sz w:val="26"/>
          <w:szCs w:val="26"/>
          <w:lang w:eastAsia="ru-RU"/>
        </w:rPr>
        <w:t>Образовательная область «</w:t>
      </w:r>
      <w:r w:rsidR="009F6629" w:rsidRPr="009F6629">
        <w:rPr>
          <w:rFonts w:ascii="Times New Roman" w:eastAsia="Times New Roman" w:hAnsi="Times New Roman"/>
          <w:bCs/>
          <w:sz w:val="26"/>
          <w:szCs w:val="26"/>
          <w:lang w:eastAsia="ru-RU"/>
        </w:rPr>
        <w:t>Познавательное развитие»</w:t>
      </w:r>
      <w:r w:rsidR="009F6629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p w:rsidR="009F6629" w:rsidRDefault="009F6629" w:rsidP="009F662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омораева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.А.,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озина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.А. Формирование элементарных математических представлений. Вторая младшая группа.</w:t>
      </w:r>
    </w:p>
    <w:p w:rsidR="009F6629" w:rsidRDefault="009F6629" w:rsidP="009F662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омораева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.А.,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озина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.А. Формирование элементарных математических представлений. Средняя группа.</w:t>
      </w:r>
    </w:p>
    <w:p w:rsidR="009F6629" w:rsidRDefault="009F6629" w:rsidP="009F662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омораева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.А.,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озина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.А. Формирование элементарных математических представлений. Старшая группа.</w:t>
      </w:r>
    </w:p>
    <w:p w:rsidR="009F6629" w:rsidRPr="009F6629" w:rsidRDefault="009F6629" w:rsidP="009F662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омораева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.А.,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озина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.А. Формирование элементарных математических представлений. Подготовительная к школе  группа.</w:t>
      </w:r>
    </w:p>
    <w:p w:rsidR="009F6629" w:rsidRDefault="009F6629" w:rsidP="00EB3D8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F6629">
        <w:rPr>
          <w:rFonts w:ascii="Times New Roman" w:eastAsia="Times New Roman" w:hAnsi="Times New Roman"/>
          <w:bCs/>
          <w:sz w:val="26"/>
          <w:szCs w:val="26"/>
          <w:lang w:eastAsia="ru-RU"/>
        </w:rPr>
        <w:t>Образовательная область «Речевое развитие»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p w:rsidR="009F6629" w:rsidRDefault="009F6629" w:rsidP="009F662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Гербова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.В. Развитие речи в детском саду. Вторая младшая группа.</w:t>
      </w:r>
    </w:p>
    <w:p w:rsidR="009F6629" w:rsidRDefault="009F6629" w:rsidP="009F662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Гербова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.В. Развитие речи в детском саду. Средняя группа.</w:t>
      </w:r>
    </w:p>
    <w:p w:rsidR="009F6629" w:rsidRDefault="009F6629" w:rsidP="009F662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Гербова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.В. Развитие речи в детском саду. Старшая  группа.</w:t>
      </w:r>
    </w:p>
    <w:p w:rsidR="009F6629" w:rsidRPr="009F6629" w:rsidRDefault="009F6629" w:rsidP="009F662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Гербова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.В. Развитие речи в детском саду. Подготовительная к школе группа.</w:t>
      </w:r>
    </w:p>
    <w:p w:rsidR="009F6629" w:rsidRDefault="009F6629" w:rsidP="00EB3D8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F6629">
        <w:rPr>
          <w:rFonts w:ascii="Times New Roman" w:eastAsia="Times New Roman" w:hAnsi="Times New Roman"/>
          <w:bCs/>
          <w:sz w:val="26"/>
          <w:szCs w:val="26"/>
          <w:lang w:eastAsia="ru-RU"/>
        </w:rPr>
        <w:t>Образовательная область «Художественно – эстетическое развитие»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p w:rsidR="009F6629" w:rsidRDefault="009F6629" w:rsidP="009F662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Зацепина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.Б. Жукова Г.Е. Музыкальное воспитание в детском саду. Младшая группа.</w:t>
      </w:r>
    </w:p>
    <w:p w:rsidR="009F6629" w:rsidRDefault="009F6629" w:rsidP="009F662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Зацепина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.Б. Жукова Г.Е. Музыкальное воспитание в детском саду. Средняя группа.</w:t>
      </w:r>
    </w:p>
    <w:p w:rsidR="009F6629" w:rsidRDefault="009F6629" w:rsidP="009F662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Зацепина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.Б. Жукова Г.Е. Музыкальное воспитание в детском саду. Старшая группа.</w:t>
      </w:r>
    </w:p>
    <w:p w:rsidR="009F6629" w:rsidRDefault="009F6629" w:rsidP="009F662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Зацепина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.Б. Жукова Г.Е. Музыкальное воспитание в детском саду. Подготовительная к школе группа.</w:t>
      </w:r>
    </w:p>
    <w:p w:rsidR="009F6629" w:rsidRDefault="009F6629" w:rsidP="009F662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омарова Т.С. Изобразительная деятельность в детском саду. Младшая группа. </w:t>
      </w:r>
    </w:p>
    <w:p w:rsidR="009F6629" w:rsidRDefault="009F6629" w:rsidP="009F662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Комарова Т.С. Изобразительная деятельн</w:t>
      </w:r>
      <w:r w:rsidR="00EE7843">
        <w:rPr>
          <w:rFonts w:ascii="Times New Roman" w:eastAsia="Times New Roman" w:hAnsi="Times New Roman"/>
          <w:bCs/>
          <w:sz w:val="26"/>
          <w:szCs w:val="26"/>
          <w:lang w:eastAsia="ru-RU"/>
        </w:rPr>
        <w:t>ость в детском саду. Средняя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руппа</w:t>
      </w:r>
      <w:r w:rsidR="00EE7843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9F6629" w:rsidRDefault="009F6629" w:rsidP="009F662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Комарова Т.С. Изобразительная деятельн</w:t>
      </w:r>
      <w:r w:rsidR="00EE784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сть в детском саду. Старшая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группа</w:t>
      </w:r>
      <w:r w:rsidR="00EE7843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9F6629" w:rsidRPr="009F6629" w:rsidRDefault="009F6629" w:rsidP="009F662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Комарова Т.С. Изобразительная деятельн</w:t>
      </w:r>
      <w:r w:rsidR="00EE7843">
        <w:rPr>
          <w:rFonts w:ascii="Times New Roman" w:eastAsia="Times New Roman" w:hAnsi="Times New Roman"/>
          <w:bCs/>
          <w:sz w:val="26"/>
          <w:szCs w:val="26"/>
          <w:lang w:eastAsia="ru-RU"/>
        </w:rPr>
        <w:t>ость в детском саду. Подготовительная к школе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руппа</w:t>
      </w:r>
      <w:r w:rsidR="00EE7843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9F6629" w:rsidRDefault="009F6629" w:rsidP="00EB3D8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F6629">
        <w:rPr>
          <w:rFonts w:ascii="Times New Roman" w:eastAsia="Times New Roman" w:hAnsi="Times New Roman"/>
          <w:bCs/>
          <w:sz w:val="26"/>
          <w:szCs w:val="26"/>
          <w:lang w:eastAsia="ru-RU"/>
        </w:rPr>
        <w:t>Обр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азовательная область «Физическое развитие»</w:t>
      </w:r>
      <w:r w:rsidR="00EE7843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p w:rsidR="00EE7843" w:rsidRDefault="00EE7843" w:rsidP="00EE784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ензулаева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Л.И. Физическая культура в детском саду. Младшая группа.</w:t>
      </w:r>
    </w:p>
    <w:p w:rsidR="00EE7843" w:rsidRDefault="00EE7843" w:rsidP="00EE784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ензулаева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Л.И. Физическая культура в детском саду. Средняя группа.</w:t>
      </w:r>
    </w:p>
    <w:p w:rsidR="00EE7843" w:rsidRDefault="00EE7843" w:rsidP="00EE784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ензулаева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Л.И. Физическая культура в детском саду. Старшая группа.</w:t>
      </w:r>
    </w:p>
    <w:p w:rsidR="00EE7843" w:rsidRDefault="00EE7843" w:rsidP="00EE784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ензулаева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Л.И. Физическая культура в детском саду. Подготовительная к школе группа.</w:t>
      </w:r>
    </w:p>
    <w:p w:rsidR="009F6629" w:rsidRDefault="009F6629" w:rsidP="00EB3D8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бразовательная область «Социально-коммуникативное развитие»:</w:t>
      </w:r>
    </w:p>
    <w:p w:rsidR="009F6629" w:rsidRDefault="009F6629" w:rsidP="009F662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брамова Л.В.,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Слепцова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.Ф. Социально-коммуникативное развитие дошкольников. Вторая младшая группа.</w:t>
      </w:r>
    </w:p>
    <w:p w:rsidR="009F6629" w:rsidRDefault="009F6629" w:rsidP="009F662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брамова Л.В.,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Слепцова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.Ф. Социально-коммуникативное развитие дошкольников. Средняя группа.</w:t>
      </w:r>
    </w:p>
    <w:p w:rsidR="009F6629" w:rsidRDefault="009F6629" w:rsidP="009F662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брамова Л.В.,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Слепцова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.Ф. Социально-коммуникативное развитие дошкольников. Старшая группа.</w:t>
      </w:r>
    </w:p>
    <w:p w:rsidR="009F6629" w:rsidRPr="009F6629" w:rsidRDefault="009F6629" w:rsidP="009F662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брамова Л.В.,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Слепцова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.Ф. Социально-коммуникативное развитие дошкольников. Подготовительная к школе группа.</w:t>
      </w:r>
    </w:p>
    <w:p w:rsidR="00EB3D87" w:rsidRPr="00DA00FD" w:rsidRDefault="00EB3D87" w:rsidP="002920AE">
      <w:pPr>
        <w:spacing w:after="0" w:line="240" w:lineRule="auto"/>
        <w:jc w:val="both"/>
        <w:rPr>
          <w:rFonts w:ascii="Georgia" w:eastAsia="Times New Roman" w:hAnsi="Georgia" w:cs="Tahoma"/>
          <w:b/>
          <w:bCs/>
          <w:sz w:val="26"/>
          <w:szCs w:val="26"/>
          <w:lang w:eastAsia="ru-RU"/>
        </w:rPr>
      </w:pPr>
    </w:p>
    <w:p w:rsidR="000C0B16" w:rsidRPr="00EE7843" w:rsidRDefault="000C0B16" w:rsidP="00EE784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00F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бразовательный проце</w:t>
      </w:r>
      <w:r w:rsidR="00FF6742" w:rsidRPr="00DA00F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с в ДОУ осуществляется  в ходе</w:t>
      </w:r>
      <w:r w:rsidRPr="00DA00F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:</w:t>
      </w:r>
    </w:p>
    <w:p w:rsidR="000C0B16" w:rsidRPr="00DA00FD" w:rsidRDefault="00D0493D" w:rsidP="000C0B1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00FD">
        <w:rPr>
          <w:rFonts w:ascii="Times New Roman" w:eastAsia="Times New Roman" w:hAnsi="Times New Roman"/>
          <w:sz w:val="26"/>
          <w:szCs w:val="26"/>
          <w:lang w:eastAsia="ru-RU"/>
        </w:rPr>
        <w:t>организованной</w:t>
      </w:r>
      <w:r w:rsidR="000C0B16" w:rsidRPr="00DA00FD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тельн</w:t>
      </w:r>
      <w:r w:rsidR="00FF6742" w:rsidRPr="00DA00FD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0C0B16" w:rsidRPr="00DA00FD">
        <w:rPr>
          <w:rFonts w:ascii="Times New Roman" w:eastAsia="Times New Roman" w:hAnsi="Times New Roman"/>
          <w:sz w:val="26"/>
          <w:szCs w:val="26"/>
          <w:lang w:eastAsia="ru-RU"/>
        </w:rPr>
        <w:t xml:space="preserve"> деятельност</w:t>
      </w:r>
      <w:r w:rsidR="00FF6742" w:rsidRPr="00DA00FD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9F6629">
        <w:rPr>
          <w:rFonts w:ascii="Times New Roman" w:eastAsia="Times New Roman" w:hAnsi="Times New Roman"/>
          <w:sz w:val="26"/>
          <w:szCs w:val="26"/>
          <w:lang w:eastAsia="ru-RU"/>
        </w:rPr>
        <w:t xml:space="preserve">  - занятий</w:t>
      </w:r>
      <w:r w:rsidR="000C0B16" w:rsidRPr="00DA00F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0C0B16" w:rsidRPr="00DA00FD" w:rsidRDefault="000C0B16" w:rsidP="000C0B1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00FD">
        <w:rPr>
          <w:rFonts w:ascii="Times New Roman" w:eastAsia="Times New Roman" w:hAnsi="Times New Roman"/>
          <w:sz w:val="26"/>
          <w:szCs w:val="26"/>
          <w:lang w:eastAsia="ru-RU"/>
        </w:rPr>
        <w:t>совместн</w:t>
      </w:r>
      <w:r w:rsidR="00FF6742" w:rsidRPr="00DA00FD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DA00FD">
        <w:rPr>
          <w:rFonts w:ascii="Times New Roman" w:eastAsia="Times New Roman" w:hAnsi="Times New Roman"/>
          <w:sz w:val="26"/>
          <w:szCs w:val="26"/>
          <w:lang w:eastAsia="ru-RU"/>
        </w:rPr>
        <w:t xml:space="preserve"> деятельност</w:t>
      </w:r>
      <w:r w:rsidR="00FF6742" w:rsidRPr="00DA00FD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DA00FD">
        <w:rPr>
          <w:rFonts w:ascii="Times New Roman" w:eastAsia="Times New Roman" w:hAnsi="Times New Roman"/>
          <w:sz w:val="26"/>
          <w:szCs w:val="26"/>
          <w:lang w:eastAsia="ru-RU"/>
        </w:rPr>
        <w:t xml:space="preserve"> воспитателя и ребенка</w:t>
      </w:r>
      <w:r w:rsidR="00FF6742" w:rsidRPr="00DA00FD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Pr="00DA00FD">
        <w:rPr>
          <w:rFonts w:ascii="Times New Roman" w:eastAsia="Times New Roman" w:hAnsi="Times New Roman"/>
          <w:sz w:val="26"/>
          <w:szCs w:val="26"/>
          <w:lang w:eastAsia="ru-RU"/>
        </w:rPr>
        <w:t xml:space="preserve"> партнерской форме;</w:t>
      </w:r>
    </w:p>
    <w:p w:rsidR="000C0B16" w:rsidRPr="00DA00FD" w:rsidRDefault="000C0B16" w:rsidP="000C0B1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00FD">
        <w:rPr>
          <w:rFonts w:ascii="Times New Roman" w:eastAsia="Times New Roman" w:hAnsi="Times New Roman"/>
          <w:sz w:val="26"/>
          <w:szCs w:val="26"/>
          <w:lang w:eastAsia="ru-RU"/>
        </w:rPr>
        <w:t>свободн</w:t>
      </w:r>
      <w:r w:rsidR="00FF6742" w:rsidRPr="00DA00FD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DA00FD">
        <w:rPr>
          <w:rFonts w:ascii="Times New Roman" w:eastAsia="Times New Roman" w:hAnsi="Times New Roman"/>
          <w:sz w:val="26"/>
          <w:szCs w:val="26"/>
          <w:lang w:eastAsia="ru-RU"/>
        </w:rPr>
        <w:t xml:space="preserve"> самостоятельн</w:t>
      </w:r>
      <w:r w:rsidR="00FF6742" w:rsidRPr="00DA00FD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DA00FD">
        <w:rPr>
          <w:rFonts w:ascii="Times New Roman" w:eastAsia="Times New Roman" w:hAnsi="Times New Roman"/>
          <w:sz w:val="26"/>
          <w:szCs w:val="26"/>
          <w:lang w:eastAsia="ru-RU"/>
        </w:rPr>
        <w:t xml:space="preserve"> деятельност</w:t>
      </w:r>
      <w:r w:rsidR="00FF6742" w:rsidRPr="00DA00FD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DA00FD">
        <w:rPr>
          <w:rFonts w:ascii="Times New Roman" w:eastAsia="Times New Roman" w:hAnsi="Times New Roman"/>
          <w:sz w:val="26"/>
          <w:szCs w:val="26"/>
          <w:lang w:eastAsia="ru-RU"/>
        </w:rPr>
        <w:t>  детей. </w:t>
      </w:r>
    </w:p>
    <w:p w:rsidR="000C0B16" w:rsidRPr="00DA00FD" w:rsidRDefault="000C0B16" w:rsidP="000C0B16">
      <w:pPr>
        <w:pStyle w:val="a3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C0B16" w:rsidRPr="00DA00FD" w:rsidRDefault="000C0B16" w:rsidP="00A9503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00FD">
        <w:rPr>
          <w:rFonts w:ascii="Times New Roman" w:eastAsia="Times New Roman" w:hAnsi="Times New Roman"/>
          <w:sz w:val="26"/>
          <w:szCs w:val="26"/>
          <w:lang w:eastAsia="ru-RU"/>
        </w:rPr>
        <w:t>В работе с детьми  используются различные формы работы: фронтальная, подгрупповая, индивидуальная. Они применяются в зависимости от возраста, уровня развития детей, сложности программного и дидактического материала</w:t>
      </w:r>
      <w:r w:rsidR="00A95035" w:rsidRPr="00DA00FD">
        <w:rPr>
          <w:rFonts w:ascii="Times New Roman" w:eastAsia="Times New Roman" w:hAnsi="Times New Roman"/>
          <w:sz w:val="26"/>
          <w:szCs w:val="26"/>
          <w:lang w:eastAsia="ru-RU"/>
        </w:rPr>
        <w:t xml:space="preserve">. Таким образом, организованная </w:t>
      </w:r>
      <w:r w:rsidRPr="00DA00FD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тельная деятельность рассматриваются педагогами и администрацией ДОУ как важная, но не преобладающая форма обучения </w:t>
      </w:r>
    </w:p>
    <w:p w:rsidR="000C0B16" w:rsidRPr="00DA00FD" w:rsidRDefault="000C0B16" w:rsidP="000C0B1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00FD">
        <w:rPr>
          <w:rFonts w:ascii="Times New Roman" w:hAnsi="Times New Roman"/>
          <w:bCs/>
          <w:sz w:val="26"/>
          <w:szCs w:val="26"/>
          <w:lang w:eastAsia="ru-RU"/>
        </w:rPr>
        <w:t>В соответствии с основной образовательной програ</w:t>
      </w:r>
      <w:r w:rsidR="00A95035" w:rsidRPr="00DA00FD">
        <w:rPr>
          <w:rFonts w:ascii="Times New Roman" w:hAnsi="Times New Roman"/>
          <w:bCs/>
          <w:sz w:val="26"/>
          <w:szCs w:val="26"/>
          <w:lang w:eastAsia="ru-RU"/>
        </w:rPr>
        <w:t>ммы дошкольного образования МБДО</w:t>
      </w:r>
      <w:r w:rsidR="00727897">
        <w:rPr>
          <w:rFonts w:ascii="Times New Roman" w:hAnsi="Times New Roman"/>
          <w:bCs/>
          <w:sz w:val="26"/>
          <w:szCs w:val="26"/>
          <w:lang w:eastAsia="ru-RU"/>
        </w:rPr>
        <w:t xml:space="preserve">У – д/с №6 «Теремок» и СанПиН </w:t>
      </w:r>
      <w:r w:rsidR="00EE7843">
        <w:rPr>
          <w:rFonts w:ascii="Times New Roman" w:hAnsi="Times New Roman"/>
          <w:bCs/>
          <w:sz w:val="26"/>
          <w:szCs w:val="26"/>
          <w:lang w:eastAsia="ru-RU"/>
        </w:rPr>
        <w:t xml:space="preserve">  образовательная деятельность  - занятия </w:t>
      </w:r>
      <w:r w:rsidRPr="00DA00FD">
        <w:rPr>
          <w:rFonts w:ascii="Times New Roman" w:hAnsi="Times New Roman"/>
          <w:bCs/>
          <w:sz w:val="26"/>
          <w:szCs w:val="26"/>
          <w:lang w:eastAsia="ru-RU"/>
        </w:rPr>
        <w:t xml:space="preserve"> организуются в течение года с сентября по май.</w:t>
      </w:r>
    </w:p>
    <w:p w:rsidR="000C0B16" w:rsidRPr="00DA00FD" w:rsidRDefault="000C0B16" w:rsidP="000C0B16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0C0B16" w:rsidRPr="00DA00FD" w:rsidRDefault="009F6629" w:rsidP="000C0B1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Продолжительность занятий</w:t>
      </w:r>
      <w:r w:rsidR="000C0B16" w:rsidRPr="00DA00FD">
        <w:rPr>
          <w:rFonts w:ascii="Times New Roman" w:hAnsi="Times New Roman"/>
          <w:b/>
          <w:bCs/>
          <w:sz w:val="26"/>
          <w:szCs w:val="26"/>
          <w:lang w:eastAsia="ru-RU"/>
        </w:rPr>
        <w:t>:</w:t>
      </w:r>
    </w:p>
    <w:p w:rsidR="000C0B16" w:rsidRPr="00DA00FD" w:rsidRDefault="000C0B16" w:rsidP="000C0B1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00FD">
        <w:rPr>
          <w:rFonts w:ascii="Times New Roman" w:hAnsi="Times New Roman"/>
          <w:bCs/>
          <w:sz w:val="26"/>
          <w:szCs w:val="26"/>
          <w:lang w:eastAsia="ru-RU"/>
        </w:rPr>
        <w:t>для детей 3-4 года</w:t>
      </w:r>
      <w:r w:rsidR="00A95035" w:rsidRPr="00DA00FD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DA00FD">
        <w:rPr>
          <w:rFonts w:ascii="Times New Roman" w:hAnsi="Times New Roman"/>
          <w:bCs/>
          <w:sz w:val="26"/>
          <w:szCs w:val="26"/>
          <w:lang w:eastAsia="ru-RU"/>
        </w:rPr>
        <w:t>- 15 мин.</w:t>
      </w:r>
    </w:p>
    <w:p w:rsidR="000C0B16" w:rsidRPr="00DA00FD" w:rsidRDefault="000C0B16" w:rsidP="000C0B1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00FD">
        <w:rPr>
          <w:rFonts w:ascii="Times New Roman" w:hAnsi="Times New Roman"/>
          <w:bCs/>
          <w:sz w:val="26"/>
          <w:szCs w:val="26"/>
          <w:lang w:eastAsia="ru-RU"/>
        </w:rPr>
        <w:t>для детей 4-5 лет</w:t>
      </w:r>
      <w:r w:rsidR="00A95035" w:rsidRPr="00DA00FD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DA00FD">
        <w:rPr>
          <w:rFonts w:ascii="Times New Roman" w:hAnsi="Times New Roman"/>
          <w:bCs/>
          <w:sz w:val="26"/>
          <w:szCs w:val="26"/>
          <w:lang w:eastAsia="ru-RU"/>
        </w:rPr>
        <w:t>- 20 мин.</w:t>
      </w:r>
    </w:p>
    <w:p w:rsidR="000C0B16" w:rsidRPr="00DA00FD" w:rsidRDefault="000C0B16" w:rsidP="000C0B1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00FD">
        <w:rPr>
          <w:rFonts w:ascii="Times New Roman" w:hAnsi="Times New Roman"/>
          <w:bCs/>
          <w:sz w:val="26"/>
          <w:szCs w:val="26"/>
          <w:lang w:eastAsia="ru-RU"/>
        </w:rPr>
        <w:t>для детей 5-6 лет</w:t>
      </w:r>
      <w:r w:rsidR="00A95035" w:rsidRPr="00DA00FD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DA00FD">
        <w:rPr>
          <w:rFonts w:ascii="Times New Roman" w:hAnsi="Times New Roman"/>
          <w:bCs/>
          <w:sz w:val="26"/>
          <w:szCs w:val="26"/>
          <w:lang w:eastAsia="ru-RU"/>
        </w:rPr>
        <w:t>- 25 мин</w:t>
      </w:r>
    </w:p>
    <w:p w:rsidR="000C0B16" w:rsidRPr="00DA00FD" w:rsidRDefault="000C0B16" w:rsidP="000C0B1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00FD">
        <w:rPr>
          <w:rFonts w:ascii="Times New Roman" w:hAnsi="Times New Roman"/>
          <w:bCs/>
          <w:sz w:val="26"/>
          <w:szCs w:val="26"/>
          <w:lang w:eastAsia="ru-RU"/>
        </w:rPr>
        <w:t>для детей 6-7 лет</w:t>
      </w:r>
      <w:r w:rsidR="00A95035" w:rsidRPr="00DA00FD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DA00FD">
        <w:rPr>
          <w:rFonts w:ascii="Times New Roman" w:hAnsi="Times New Roman"/>
          <w:bCs/>
          <w:sz w:val="26"/>
          <w:szCs w:val="26"/>
          <w:lang w:eastAsia="ru-RU"/>
        </w:rPr>
        <w:t>- 30 мин.</w:t>
      </w:r>
    </w:p>
    <w:p w:rsidR="00DA00FD" w:rsidRPr="00EE7843" w:rsidRDefault="000C0B16" w:rsidP="00EE784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00FD">
        <w:rPr>
          <w:rFonts w:ascii="Times New Roman" w:hAnsi="Times New Roman"/>
          <w:bCs/>
          <w:sz w:val="26"/>
          <w:szCs w:val="26"/>
          <w:lang w:eastAsia="ru-RU"/>
        </w:rPr>
        <w:t>Структура учебного плана состоит из основной</w:t>
      </w:r>
      <w:r w:rsidR="001A502A" w:rsidRPr="00DA00FD">
        <w:rPr>
          <w:rFonts w:ascii="Times New Roman" w:hAnsi="Times New Roman"/>
          <w:bCs/>
          <w:sz w:val="26"/>
          <w:szCs w:val="26"/>
          <w:lang w:eastAsia="ru-RU"/>
        </w:rPr>
        <w:t xml:space="preserve"> и </w:t>
      </w:r>
      <w:r w:rsidRPr="00DA00FD">
        <w:rPr>
          <w:rFonts w:ascii="Times New Roman" w:hAnsi="Times New Roman"/>
          <w:bCs/>
          <w:sz w:val="26"/>
          <w:szCs w:val="26"/>
          <w:lang w:eastAsia="ru-RU"/>
        </w:rPr>
        <w:t xml:space="preserve">вариативной части. Режим дня гибкий, ориентирован на возрастные и индивидуальные особенности детей. Организация жизнедеятельности </w:t>
      </w:r>
      <w:r w:rsidR="00817418" w:rsidRPr="00DA00FD">
        <w:rPr>
          <w:rFonts w:ascii="Times New Roman" w:hAnsi="Times New Roman"/>
          <w:bCs/>
          <w:sz w:val="26"/>
          <w:szCs w:val="26"/>
          <w:lang w:eastAsia="ru-RU"/>
        </w:rPr>
        <w:t>МБ</w:t>
      </w:r>
      <w:r w:rsidR="00A95035" w:rsidRPr="00DA00FD">
        <w:rPr>
          <w:rFonts w:ascii="Times New Roman" w:hAnsi="Times New Roman"/>
          <w:bCs/>
          <w:sz w:val="26"/>
          <w:szCs w:val="26"/>
          <w:lang w:eastAsia="ru-RU"/>
        </w:rPr>
        <w:t>ДОУ – д/с №6 «Теремок»</w:t>
      </w:r>
      <w:r w:rsidRPr="00DA00FD">
        <w:rPr>
          <w:rFonts w:ascii="Times New Roman" w:hAnsi="Times New Roman"/>
          <w:bCs/>
          <w:sz w:val="26"/>
          <w:szCs w:val="26"/>
          <w:lang w:eastAsia="ru-RU"/>
        </w:rPr>
        <w:t xml:space="preserve"> предусматривает, </w:t>
      </w:r>
      <w:r w:rsidR="00727897">
        <w:rPr>
          <w:rFonts w:ascii="Times New Roman" w:hAnsi="Times New Roman"/>
          <w:bCs/>
          <w:sz w:val="26"/>
          <w:szCs w:val="26"/>
          <w:lang w:eastAsia="ru-RU"/>
        </w:rPr>
        <w:t>как организованные педагогами (занятия</w:t>
      </w:r>
      <w:r w:rsidRPr="00DA00FD">
        <w:rPr>
          <w:rFonts w:ascii="Times New Roman" w:hAnsi="Times New Roman"/>
          <w:bCs/>
          <w:sz w:val="26"/>
          <w:szCs w:val="26"/>
          <w:lang w:eastAsia="ru-RU"/>
        </w:rPr>
        <w:t>, развлечения, кружки) формы детской деятельности, так и совместную деятельность педагога и детей и самостоятельную деятель</w:t>
      </w:r>
      <w:r w:rsidR="009F6629">
        <w:rPr>
          <w:rFonts w:ascii="Times New Roman" w:hAnsi="Times New Roman"/>
          <w:bCs/>
          <w:sz w:val="26"/>
          <w:szCs w:val="26"/>
          <w:lang w:eastAsia="ru-RU"/>
        </w:rPr>
        <w:t>ность детей. Режим дня и сетка занятий</w:t>
      </w:r>
      <w:r w:rsidRPr="00DA00FD">
        <w:rPr>
          <w:rFonts w:ascii="Times New Roman" w:hAnsi="Times New Roman"/>
          <w:bCs/>
          <w:sz w:val="26"/>
          <w:szCs w:val="26"/>
          <w:lang w:eastAsia="ru-RU"/>
        </w:rPr>
        <w:t xml:space="preserve"> соответствуют </w:t>
      </w:r>
      <w:r w:rsidR="00817418" w:rsidRPr="00DA00FD">
        <w:rPr>
          <w:rFonts w:ascii="Times New Roman" w:hAnsi="Times New Roman"/>
          <w:bCs/>
          <w:sz w:val="26"/>
          <w:szCs w:val="26"/>
          <w:lang w:eastAsia="ru-RU"/>
        </w:rPr>
        <w:t xml:space="preserve"> учебному плану.</w:t>
      </w:r>
    </w:p>
    <w:p w:rsidR="00840D4E" w:rsidRDefault="00A00A3B" w:rsidP="00EE784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Учебный план на </w:t>
      </w:r>
      <w:r w:rsidR="005A0623">
        <w:rPr>
          <w:rFonts w:ascii="Times New Roman" w:hAnsi="Times New Roman"/>
          <w:b/>
          <w:sz w:val="32"/>
          <w:szCs w:val="32"/>
        </w:rPr>
        <w:t>2025 – 2026</w:t>
      </w:r>
      <w:r w:rsidR="00405A7A">
        <w:rPr>
          <w:rFonts w:ascii="Times New Roman" w:hAnsi="Times New Roman"/>
          <w:b/>
          <w:sz w:val="32"/>
          <w:szCs w:val="32"/>
        </w:rPr>
        <w:t xml:space="preserve"> учебный </w:t>
      </w:r>
      <w:r w:rsidR="000C0B16" w:rsidRPr="00B70964">
        <w:rPr>
          <w:rFonts w:ascii="Times New Roman" w:hAnsi="Times New Roman"/>
          <w:b/>
          <w:sz w:val="32"/>
          <w:szCs w:val="32"/>
        </w:rPr>
        <w:t xml:space="preserve"> год</w:t>
      </w:r>
    </w:p>
    <w:tbl>
      <w:tblPr>
        <w:tblStyle w:val="a6"/>
        <w:tblW w:w="152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77"/>
        <w:gridCol w:w="2080"/>
        <w:gridCol w:w="1765"/>
        <w:gridCol w:w="1759"/>
        <w:gridCol w:w="1761"/>
        <w:gridCol w:w="1839"/>
        <w:gridCol w:w="1842"/>
        <w:gridCol w:w="1957"/>
      </w:tblGrid>
      <w:tr w:rsidR="00840D4E" w:rsidRPr="00840D4E" w:rsidTr="007231F1">
        <w:tc>
          <w:tcPr>
            <w:tcW w:w="2277" w:type="dxa"/>
            <w:vMerge w:val="restart"/>
          </w:tcPr>
          <w:p w:rsidR="00840D4E" w:rsidRPr="00060CCA" w:rsidRDefault="00840D4E" w:rsidP="00840D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CCA">
              <w:rPr>
                <w:rFonts w:ascii="Times New Roman" w:hAnsi="Times New Roman"/>
                <w:sz w:val="24"/>
                <w:szCs w:val="24"/>
              </w:rPr>
              <w:t>Приоритетные направления образовательны</w:t>
            </w:r>
            <w:bookmarkStart w:id="0" w:name="_GoBack"/>
            <w:bookmarkEnd w:id="0"/>
            <w:r w:rsidRPr="00060CCA">
              <w:rPr>
                <w:rFonts w:ascii="Times New Roman" w:hAnsi="Times New Roman"/>
                <w:sz w:val="24"/>
                <w:szCs w:val="24"/>
              </w:rPr>
              <w:t>е области</w:t>
            </w:r>
          </w:p>
        </w:tc>
        <w:tc>
          <w:tcPr>
            <w:tcW w:w="2080" w:type="dxa"/>
            <w:vMerge w:val="restart"/>
          </w:tcPr>
          <w:p w:rsidR="002B4C35" w:rsidRPr="00060CCA" w:rsidRDefault="00840D4E" w:rsidP="009F6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CCA"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r w:rsidR="009F6629" w:rsidRPr="00060CCA"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</w:tc>
        <w:tc>
          <w:tcPr>
            <w:tcW w:w="1765" w:type="dxa"/>
          </w:tcPr>
          <w:p w:rsidR="00840D4E" w:rsidRPr="00060CCA" w:rsidRDefault="00840D4E" w:rsidP="00840D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CCA">
              <w:rPr>
                <w:rFonts w:ascii="Times New Roman" w:hAnsi="Times New Roman"/>
                <w:sz w:val="24"/>
                <w:szCs w:val="24"/>
              </w:rPr>
              <w:t>вторая младшая группа</w:t>
            </w:r>
          </w:p>
          <w:p w:rsidR="00840D4E" w:rsidRPr="00060CCA" w:rsidRDefault="00840D4E" w:rsidP="00840D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CCA">
              <w:rPr>
                <w:rFonts w:ascii="Times New Roman" w:hAnsi="Times New Roman"/>
                <w:sz w:val="24"/>
                <w:szCs w:val="24"/>
              </w:rPr>
              <w:t>3 – 4  года</w:t>
            </w:r>
          </w:p>
        </w:tc>
        <w:tc>
          <w:tcPr>
            <w:tcW w:w="1759" w:type="dxa"/>
          </w:tcPr>
          <w:p w:rsidR="00840D4E" w:rsidRPr="00060CCA" w:rsidRDefault="00840D4E" w:rsidP="00840D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CCA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</w:p>
          <w:p w:rsidR="00840D4E" w:rsidRPr="00060CCA" w:rsidRDefault="00840D4E" w:rsidP="00840D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CCA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  <w:p w:rsidR="00840D4E" w:rsidRPr="00060CCA" w:rsidRDefault="00840D4E" w:rsidP="00840D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CCA">
              <w:rPr>
                <w:rFonts w:ascii="Times New Roman" w:hAnsi="Times New Roman"/>
                <w:sz w:val="24"/>
                <w:szCs w:val="24"/>
              </w:rPr>
              <w:t>4 – 5 лет</w:t>
            </w:r>
          </w:p>
        </w:tc>
        <w:tc>
          <w:tcPr>
            <w:tcW w:w="1761" w:type="dxa"/>
          </w:tcPr>
          <w:p w:rsidR="00840D4E" w:rsidRPr="00060CCA" w:rsidRDefault="00840D4E" w:rsidP="00840D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CCA"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</w:p>
          <w:p w:rsidR="00840D4E" w:rsidRPr="00060CCA" w:rsidRDefault="00840D4E" w:rsidP="00840D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CCA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</w:p>
          <w:p w:rsidR="00840D4E" w:rsidRPr="00060CCA" w:rsidRDefault="00840D4E" w:rsidP="00840D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CCA">
              <w:rPr>
                <w:rFonts w:ascii="Times New Roman" w:hAnsi="Times New Roman"/>
                <w:sz w:val="24"/>
                <w:szCs w:val="24"/>
              </w:rPr>
              <w:t>5 – 6  лет</w:t>
            </w:r>
          </w:p>
          <w:p w:rsidR="00840D4E" w:rsidRPr="00060CCA" w:rsidRDefault="00840D4E" w:rsidP="00840D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840D4E" w:rsidRPr="00060CCA" w:rsidRDefault="00840D4E" w:rsidP="00840D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CCA">
              <w:rPr>
                <w:rFonts w:ascii="Times New Roman" w:hAnsi="Times New Roman"/>
                <w:sz w:val="24"/>
                <w:szCs w:val="24"/>
              </w:rPr>
              <w:t xml:space="preserve">подготовительная к школе группа </w:t>
            </w:r>
          </w:p>
          <w:p w:rsidR="00840D4E" w:rsidRPr="00060CCA" w:rsidRDefault="00840D4E" w:rsidP="00840D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CCA">
              <w:rPr>
                <w:rFonts w:ascii="Times New Roman" w:hAnsi="Times New Roman"/>
                <w:sz w:val="24"/>
                <w:szCs w:val="24"/>
              </w:rPr>
              <w:t>6 – 7  лет</w:t>
            </w:r>
          </w:p>
        </w:tc>
        <w:tc>
          <w:tcPr>
            <w:tcW w:w="1842" w:type="dxa"/>
          </w:tcPr>
          <w:p w:rsidR="00840D4E" w:rsidRPr="00060CCA" w:rsidRDefault="00840D4E" w:rsidP="00840D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CCA">
              <w:rPr>
                <w:rFonts w:ascii="Times New Roman" w:hAnsi="Times New Roman"/>
                <w:sz w:val="24"/>
                <w:szCs w:val="24"/>
              </w:rPr>
              <w:t>старшая группа компенсирующей направленности с ТНР</w:t>
            </w:r>
          </w:p>
        </w:tc>
        <w:tc>
          <w:tcPr>
            <w:tcW w:w="1957" w:type="dxa"/>
          </w:tcPr>
          <w:p w:rsidR="00840D4E" w:rsidRPr="00060CCA" w:rsidRDefault="00840D4E" w:rsidP="00840D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CCA">
              <w:rPr>
                <w:rFonts w:ascii="Times New Roman" w:hAnsi="Times New Roman"/>
                <w:sz w:val="24"/>
                <w:szCs w:val="24"/>
              </w:rPr>
              <w:t>подготовительная к школе  группа компенсирующей направленности с ТНР</w:t>
            </w:r>
          </w:p>
        </w:tc>
      </w:tr>
      <w:tr w:rsidR="00840D4E" w:rsidRPr="00840D4E" w:rsidTr="007231F1">
        <w:trPr>
          <w:trHeight w:val="434"/>
        </w:trPr>
        <w:tc>
          <w:tcPr>
            <w:tcW w:w="2277" w:type="dxa"/>
            <w:vMerge/>
          </w:tcPr>
          <w:p w:rsidR="00840D4E" w:rsidRPr="00840D4E" w:rsidRDefault="00840D4E" w:rsidP="00840D4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0" w:type="dxa"/>
            <w:vMerge/>
          </w:tcPr>
          <w:p w:rsidR="00840D4E" w:rsidRPr="00840D4E" w:rsidRDefault="00840D4E" w:rsidP="00840D4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23" w:type="dxa"/>
            <w:gridSpan w:val="6"/>
          </w:tcPr>
          <w:p w:rsidR="00840D4E" w:rsidRPr="00840D4E" w:rsidRDefault="009F6629" w:rsidP="00840D4E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видов занятий</w:t>
            </w:r>
            <w:r w:rsidR="00840D4E" w:rsidRPr="00090BDE">
              <w:rPr>
                <w:rFonts w:ascii="Times New Roman" w:hAnsi="Times New Roman"/>
                <w:sz w:val="26"/>
                <w:szCs w:val="26"/>
              </w:rPr>
              <w:t xml:space="preserve"> в неделю</w:t>
            </w:r>
          </w:p>
        </w:tc>
      </w:tr>
      <w:tr w:rsidR="00840D4E" w:rsidRPr="00840D4E" w:rsidTr="00282BB9">
        <w:tc>
          <w:tcPr>
            <w:tcW w:w="15280" w:type="dxa"/>
            <w:gridSpan w:val="8"/>
          </w:tcPr>
          <w:p w:rsidR="00840D4E" w:rsidRPr="00840D4E" w:rsidRDefault="00840D4E" w:rsidP="00840D4E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90BDE">
              <w:rPr>
                <w:rFonts w:ascii="Times New Roman" w:hAnsi="Times New Roman"/>
                <w:sz w:val="26"/>
                <w:szCs w:val="26"/>
              </w:rPr>
              <w:t>Инвариативн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090BDE">
              <w:rPr>
                <w:rFonts w:ascii="Times New Roman" w:hAnsi="Times New Roman"/>
                <w:sz w:val="26"/>
                <w:szCs w:val="26"/>
              </w:rPr>
              <w:t xml:space="preserve"> част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090BDE">
              <w:rPr>
                <w:rFonts w:ascii="Times New Roman" w:hAnsi="Times New Roman"/>
                <w:sz w:val="26"/>
                <w:szCs w:val="26"/>
              </w:rPr>
              <w:t>(обязательная</w:t>
            </w:r>
            <w:proofErr w:type="gramStart"/>
            <w:r w:rsidRPr="00090BDE">
              <w:rPr>
                <w:rFonts w:ascii="Times New Roman" w:hAnsi="Times New Roman"/>
                <w:sz w:val="26"/>
                <w:szCs w:val="26"/>
              </w:rPr>
              <w:t xml:space="preserve"> )</w:t>
            </w:r>
            <w:proofErr w:type="gramEnd"/>
          </w:p>
        </w:tc>
      </w:tr>
      <w:tr w:rsidR="00213D00" w:rsidRPr="00840D4E" w:rsidTr="007231F1">
        <w:tc>
          <w:tcPr>
            <w:tcW w:w="2277" w:type="dxa"/>
            <w:vMerge w:val="restart"/>
          </w:tcPr>
          <w:p w:rsidR="00213D00" w:rsidRPr="00090BDE" w:rsidRDefault="00213D00" w:rsidP="00213D0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BDE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ое</w:t>
            </w:r>
          </w:p>
          <w:p w:rsidR="00213D00" w:rsidRPr="00090BDE" w:rsidRDefault="00213D00" w:rsidP="00213D0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BDE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</w:t>
            </w:r>
          </w:p>
          <w:p w:rsidR="00213D00" w:rsidRPr="00840D4E" w:rsidRDefault="00213D00" w:rsidP="00213D0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0" w:type="dxa"/>
          </w:tcPr>
          <w:p w:rsidR="00213D00" w:rsidRPr="00090BDE" w:rsidRDefault="00213D00" w:rsidP="00213D00">
            <w:pPr>
              <w:rPr>
                <w:rFonts w:ascii="Times New Roman" w:hAnsi="Times New Roman"/>
                <w:sz w:val="24"/>
                <w:szCs w:val="24"/>
              </w:rPr>
            </w:pPr>
            <w:r w:rsidRPr="00090BDE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090BDE">
              <w:rPr>
                <w:rFonts w:ascii="Times New Roman" w:hAnsi="Times New Roman"/>
                <w:sz w:val="24"/>
                <w:szCs w:val="24"/>
              </w:rPr>
              <w:t>элементарных</w:t>
            </w:r>
            <w:proofErr w:type="gramEnd"/>
          </w:p>
          <w:p w:rsidR="00213D00" w:rsidRPr="00840D4E" w:rsidRDefault="00213D00" w:rsidP="00213D0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90BDE">
              <w:rPr>
                <w:rFonts w:ascii="Times New Roman" w:hAnsi="Times New Roman"/>
                <w:sz w:val="24"/>
                <w:szCs w:val="24"/>
              </w:rPr>
              <w:t>математических представлений</w:t>
            </w:r>
          </w:p>
        </w:tc>
        <w:tc>
          <w:tcPr>
            <w:tcW w:w="1765" w:type="dxa"/>
          </w:tcPr>
          <w:p w:rsidR="00213D00" w:rsidRPr="00840D4E" w:rsidRDefault="004262C8" w:rsidP="004262C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59" w:type="dxa"/>
          </w:tcPr>
          <w:p w:rsidR="00213D00" w:rsidRPr="00840D4E" w:rsidRDefault="004262C8" w:rsidP="004262C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61" w:type="dxa"/>
          </w:tcPr>
          <w:p w:rsidR="00213D00" w:rsidRPr="00840D4E" w:rsidRDefault="00074EFF" w:rsidP="004262C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39" w:type="dxa"/>
          </w:tcPr>
          <w:p w:rsidR="00213D00" w:rsidRPr="00840D4E" w:rsidRDefault="004262C8" w:rsidP="004262C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213D00" w:rsidRPr="00840D4E" w:rsidRDefault="00470413" w:rsidP="004262C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57" w:type="dxa"/>
          </w:tcPr>
          <w:p w:rsidR="00213D00" w:rsidRPr="00840D4E" w:rsidRDefault="00282BB9" w:rsidP="004262C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13D00" w:rsidRPr="00840D4E" w:rsidTr="007231F1">
        <w:tc>
          <w:tcPr>
            <w:tcW w:w="2277" w:type="dxa"/>
            <w:vMerge/>
          </w:tcPr>
          <w:p w:rsidR="00213D00" w:rsidRPr="00840D4E" w:rsidRDefault="00213D00" w:rsidP="00840D4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0" w:type="dxa"/>
          </w:tcPr>
          <w:p w:rsidR="00213D00" w:rsidRPr="00090BDE" w:rsidRDefault="00213D00" w:rsidP="00213D00">
            <w:pPr>
              <w:rPr>
                <w:rFonts w:ascii="Times New Roman" w:hAnsi="Times New Roman"/>
                <w:sz w:val="24"/>
                <w:szCs w:val="24"/>
              </w:rPr>
            </w:pPr>
            <w:r w:rsidRPr="00090BDE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090BDE">
              <w:rPr>
                <w:rFonts w:ascii="Times New Roman" w:hAnsi="Times New Roman"/>
                <w:sz w:val="24"/>
                <w:szCs w:val="24"/>
              </w:rPr>
              <w:t>целостной</w:t>
            </w:r>
            <w:proofErr w:type="gramEnd"/>
          </w:p>
          <w:p w:rsidR="00213D00" w:rsidRPr="00840D4E" w:rsidRDefault="00213D00" w:rsidP="00213D0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90BDE">
              <w:rPr>
                <w:rFonts w:ascii="Times New Roman" w:hAnsi="Times New Roman"/>
                <w:sz w:val="24"/>
                <w:szCs w:val="24"/>
              </w:rPr>
              <w:t>картины мира</w:t>
            </w:r>
          </w:p>
        </w:tc>
        <w:tc>
          <w:tcPr>
            <w:tcW w:w="1765" w:type="dxa"/>
          </w:tcPr>
          <w:p w:rsidR="00213D00" w:rsidRPr="00840D4E" w:rsidRDefault="00761C55" w:rsidP="004262C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59" w:type="dxa"/>
          </w:tcPr>
          <w:p w:rsidR="00213D00" w:rsidRPr="00840D4E" w:rsidRDefault="00761C55" w:rsidP="004262C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61" w:type="dxa"/>
          </w:tcPr>
          <w:p w:rsidR="00213D00" w:rsidRPr="00840D4E" w:rsidRDefault="00761C55" w:rsidP="004262C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39" w:type="dxa"/>
          </w:tcPr>
          <w:p w:rsidR="00213D00" w:rsidRPr="00840D4E" w:rsidRDefault="00761C55" w:rsidP="004262C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:rsidR="00213D00" w:rsidRPr="00840D4E" w:rsidRDefault="00761C55" w:rsidP="004262C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57" w:type="dxa"/>
          </w:tcPr>
          <w:p w:rsidR="00213D00" w:rsidRPr="00840D4E" w:rsidRDefault="00761C55" w:rsidP="004262C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13D00" w:rsidRPr="00840D4E" w:rsidTr="007231F1">
        <w:tc>
          <w:tcPr>
            <w:tcW w:w="2277" w:type="dxa"/>
            <w:vMerge/>
          </w:tcPr>
          <w:p w:rsidR="00213D00" w:rsidRPr="00840D4E" w:rsidRDefault="00213D00" w:rsidP="00840D4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0" w:type="dxa"/>
          </w:tcPr>
          <w:p w:rsidR="00213D00" w:rsidRPr="00090BDE" w:rsidRDefault="00213D00" w:rsidP="00213D00">
            <w:pPr>
              <w:rPr>
                <w:rFonts w:ascii="Times New Roman" w:hAnsi="Times New Roman"/>
                <w:sz w:val="24"/>
                <w:szCs w:val="24"/>
              </w:rPr>
            </w:pPr>
            <w:r w:rsidRPr="00090BDE">
              <w:rPr>
                <w:rFonts w:ascii="Times New Roman" w:hAnsi="Times New Roman"/>
                <w:sz w:val="24"/>
                <w:szCs w:val="24"/>
              </w:rPr>
              <w:t>Развитие познавательно-</w:t>
            </w:r>
          </w:p>
          <w:p w:rsidR="00213D00" w:rsidRPr="00840D4E" w:rsidRDefault="00213D00" w:rsidP="00213D0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90BDE">
              <w:rPr>
                <w:rFonts w:ascii="Times New Roman" w:hAnsi="Times New Roman"/>
                <w:sz w:val="24"/>
                <w:szCs w:val="24"/>
              </w:rPr>
              <w:t>исследовательской деятельности</w:t>
            </w:r>
          </w:p>
        </w:tc>
        <w:tc>
          <w:tcPr>
            <w:tcW w:w="10923" w:type="dxa"/>
            <w:gridSpan w:val="6"/>
          </w:tcPr>
          <w:p w:rsidR="00213D00" w:rsidRPr="00090BDE" w:rsidRDefault="00213D00" w:rsidP="00213D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BDE">
              <w:rPr>
                <w:rFonts w:ascii="Times New Roman" w:hAnsi="Times New Roman"/>
                <w:sz w:val="24"/>
                <w:szCs w:val="24"/>
              </w:rPr>
              <w:t>Программа предполагает организацию данной деятельности за рам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анной </w:t>
            </w:r>
            <w:r w:rsidRPr="00090BDE">
              <w:rPr>
                <w:rFonts w:ascii="Times New Roman" w:hAnsi="Times New Roman"/>
                <w:sz w:val="24"/>
                <w:szCs w:val="24"/>
              </w:rPr>
              <w:t xml:space="preserve"> образовательной деятельности.</w:t>
            </w:r>
          </w:p>
          <w:p w:rsidR="00213D00" w:rsidRPr="00213D00" w:rsidRDefault="00213D00" w:rsidP="00213D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BDE">
              <w:rPr>
                <w:rFonts w:ascii="Times New Roman" w:hAnsi="Times New Roman"/>
                <w:sz w:val="24"/>
                <w:szCs w:val="24"/>
              </w:rPr>
              <w:t>Программа реализуется в ходе совместной, самостоятельной деятельност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BDE">
              <w:rPr>
                <w:rFonts w:ascii="Times New Roman" w:hAnsi="Times New Roman"/>
                <w:sz w:val="24"/>
                <w:szCs w:val="24"/>
              </w:rPr>
              <w:t>в ходе режимных моментов</w:t>
            </w:r>
          </w:p>
        </w:tc>
      </w:tr>
      <w:tr w:rsidR="00282BB9" w:rsidRPr="00840D4E" w:rsidTr="007231F1">
        <w:trPr>
          <w:trHeight w:val="692"/>
        </w:trPr>
        <w:tc>
          <w:tcPr>
            <w:tcW w:w="2277" w:type="dxa"/>
            <w:vMerge/>
          </w:tcPr>
          <w:p w:rsidR="00282BB9" w:rsidRPr="00840D4E" w:rsidRDefault="00282BB9" w:rsidP="00840D4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0" w:type="dxa"/>
          </w:tcPr>
          <w:p w:rsidR="00282BB9" w:rsidRPr="00AE2913" w:rsidRDefault="00282BB9" w:rsidP="00840D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E2913">
              <w:rPr>
                <w:rFonts w:ascii="Times New Roman" w:hAnsi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7124" w:type="dxa"/>
            <w:gridSpan w:val="4"/>
          </w:tcPr>
          <w:p w:rsidR="00282BB9" w:rsidRPr="00090BDE" w:rsidRDefault="00282BB9" w:rsidP="00213D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BDE">
              <w:rPr>
                <w:rFonts w:ascii="Times New Roman" w:hAnsi="Times New Roman"/>
                <w:sz w:val="24"/>
                <w:szCs w:val="24"/>
              </w:rPr>
              <w:t>Программа предполагает организацию данной деятельности за рам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анной </w:t>
            </w:r>
            <w:r w:rsidRPr="00090BDE">
              <w:rPr>
                <w:rFonts w:ascii="Times New Roman" w:hAnsi="Times New Roman"/>
                <w:sz w:val="24"/>
                <w:szCs w:val="24"/>
              </w:rPr>
              <w:t xml:space="preserve"> образовательной деятельности.</w:t>
            </w:r>
          </w:p>
          <w:p w:rsidR="00282BB9" w:rsidRPr="00213D00" w:rsidRDefault="00282BB9" w:rsidP="00213D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BDE">
              <w:rPr>
                <w:rFonts w:ascii="Times New Roman" w:hAnsi="Times New Roman"/>
                <w:sz w:val="24"/>
                <w:szCs w:val="24"/>
              </w:rPr>
              <w:t>Программа реализуется в ходе совместной, самостоятельной деятельност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BDE">
              <w:rPr>
                <w:rFonts w:ascii="Times New Roman" w:hAnsi="Times New Roman"/>
                <w:sz w:val="24"/>
                <w:szCs w:val="24"/>
              </w:rPr>
              <w:t>в ходе режимных моментов</w:t>
            </w:r>
          </w:p>
        </w:tc>
        <w:tc>
          <w:tcPr>
            <w:tcW w:w="1842" w:type="dxa"/>
          </w:tcPr>
          <w:p w:rsidR="00282BB9" w:rsidRPr="00213D00" w:rsidRDefault="00282BB9" w:rsidP="00282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282BB9" w:rsidRPr="00213D00" w:rsidRDefault="00282BB9" w:rsidP="00282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3D00" w:rsidRPr="00840D4E" w:rsidTr="007231F1">
        <w:tc>
          <w:tcPr>
            <w:tcW w:w="2277" w:type="dxa"/>
            <w:vMerge w:val="restart"/>
          </w:tcPr>
          <w:p w:rsidR="00213D00" w:rsidRPr="00090BDE" w:rsidRDefault="00213D00" w:rsidP="00213D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0BDE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213D00" w:rsidRPr="00840D4E" w:rsidRDefault="00213D00" w:rsidP="00213D0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0" w:type="dxa"/>
          </w:tcPr>
          <w:p w:rsidR="00213D00" w:rsidRPr="00840D4E" w:rsidRDefault="00213D00" w:rsidP="00840D4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90BDE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765" w:type="dxa"/>
          </w:tcPr>
          <w:p w:rsidR="00213D00" w:rsidRPr="00840D4E" w:rsidRDefault="00761C55" w:rsidP="00761C5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59" w:type="dxa"/>
          </w:tcPr>
          <w:p w:rsidR="00213D00" w:rsidRPr="00840D4E" w:rsidRDefault="00761C55" w:rsidP="00761C5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61" w:type="dxa"/>
          </w:tcPr>
          <w:p w:rsidR="00213D00" w:rsidRPr="00840D4E" w:rsidRDefault="00761C55" w:rsidP="00761C5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39" w:type="dxa"/>
          </w:tcPr>
          <w:p w:rsidR="00213D00" w:rsidRPr="00840D4E" w:rsidRDefault="00761C55" w:rsidP="00761C5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213D00" w:rsidRPr="00840D4E" w:rsidRDefault="00761C55" w:rsidP="00761C5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57" w:type="dxa"/>
          </w:tcPr>
          <w:p w:rsidR="00213D00" w:rsidRPr="00840D4E" w:rsidRDefault="0017176E" w:rsidP="00761C5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E7843" w:rsidRPr="00840D4E" w:rsidTr="007231F1">
        <w:tc>
          <w:tcPr>
            <w:tcW w:w="2277" w:type="dxa"/>
            <w:vMerge/>
          </w:tcPr>
          <w:p w:rsidR="00EE7843" w:rsidRPr="00840D4E" w:rsidRDefault="00EE7843" w:rsidP="00840D4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0" w:type="dxa"/>
          </w:tcPr>
          <w:p w:rsidR="00EE7843" w:rsidRPr="00840D4E" w:rsidRDefault="00EE7843" w:rsidP="00840D4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90BDE"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765" w:type="dxa"/>
          </w:tcPr>
          <w:p w:rsidR="00EE7843" w:rsidRPr="00840D4E" w:rsidRDefault="00EE7843" w:rsidP="004B7A87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59" w:type="dxa"/>
          </w:tcPr>
          <w:p w:rsidR="00EE7843" w:rsidRPr="00840D4E" w:rsidRDefault="00EE7843" w:rsidP="004B7A87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61" w:type="dxa"/>
          </w:tcPr>
          <w:p w:rsidR="00EE7843" w:rsidRPr="00840D4E" w:rsidRDefault="00EE7843" w:rsidP="004B7A87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39" w:type="dxa"/>
          </w:tcPr>
          <w:p w:rsidR="00EE7843" w:rsidRPr="00840D4E" w:rsidRDefault="00EE7843" w:rsidP="004B7A87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EE7843" w:rsidRPr="00840D4E" w:rsidRDefault="00EE7843" w:rsidP="004B7A87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57" w:type="dxa"/>
          </w:tcPr>
          <w:p w:rsidR="00EE7843" w:rsidRPr="00840D4E" w:rsidRDefault="00EE7843" w:rsidP="004B7A87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213D00" w:rsidRPr="00840D4E" w:rsidTr="007231F1">
        <w:tc>
          <w:tcPr>
            <w:tcW w:w="2277" w:type="dxa"/>
            <w:vMerge/>
          </w:tcPr>
          <w:p w:rsidR="00213D00" w:rsidRPr="00840D4E" w:rsidRDefault="00213D00" w:rsidP="00840D4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0" w:type="dxa"/>
          </w:tcPr>
          <w:p w:rsidR="00213D00" w:rsidRPr="00090BDE" w:rsidRDefault="00213D00" w:rsidP="00213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риятие </w:t>
            </w:r>
            <w:proofErr w:type="gramStart"/>
            <w:r w:rsidRPr="00090BDE">
              <w:rPr>
                <w:rFonts w:ascii="Times New Roman" w:hAnsi="Times New Roman"/>
                <w:sz w:val="24"/>
                <w:szCs w:val="24"/>
              </w:rPr>
              <w:t>художественной</w:t>
            </w:r>
            <w:proofErr w:type="gramEnd"/>
          </w:p>
          <w:p w:rsidR="00213D00" w:rsidRPr="00840D4E" w:rsidRDefault="00213D00" w:rsidP="00213D0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90BDE">
              <w:rPr>
                <w:rFonts w:ascii="Times New Roman" w:hAnsi="Times New Roman"/>
                <w:sz w:val="24"/>
                <w:szCs w:val="24"/>
              </w:rPr>
              <w:t>литературы</w:t>
            </w:r>
          </w:p>
        </w:tc>
        <w:tc>
          <w:tcPr>
            <w:tcW w:w="10923" w:type="dxa"/>
            <w:gridSpan w:val="6"/>
          </w:tcPr>
          <w:p w:rsidR="00213D00" w:rsidRPr="00090BDE" w:rsidRDefault="00213D00" w:rsidP="00213D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BDE">
              <w:rPr>
                <w:rFonts w:ascii="Times New Roman" w:hAnsi="Times New Roman"/>
                <w:sz w:val="24"/>
                <w:szCs w:val="24"/>
              </w:rPr>
              <w:t>Программа предполагает организацию данной деятельности за рам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анной </w:t>
            </w:r>
            <w:r w:rsidRPr="00090BDE">
              <w:rPr>
                <w:rFonts w:ascii="Times New Roman" w:hAnsi="Times New Roman"/>
                <w:sz w:val="24"/>
                <w:szCs w:val="24"/>
              </w:rPr>
              <w:t xml:space="preserve"> образовательной деятельности.</w:t>
            </w:r>
          </w:p>
          <w:p w:rsidR="00213D00" w:rsidRPr="00213D00" w:rsidRDefault="00213D00" w:rsidP="00213D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BDE">
              <w:rPr>
                <w:rFonts w:ascii="Times New Roman" w:hAnsi="Times New Roman"/>
                <w:sz w:val="24"/>
                <w:szCs w:val="24"/>
              </w:rPr>
              <w:t>Программа реализуется в ходе совместной, самостоятельной деятельност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BDE">
              <w:rPr>
                <w:rFonts w:ascii="Times New Roman" w:hAnsi="Times New Roman"/>
                <w:sz w:val="24"/>
                <w:szCs w:val="24"/>
              </w:rPr>
              <w:t>в ходе режимных моментов</w:t>
            </w:r>
          </w:p>
        </w:tc>
      </w:tr>
      <w:tr w:rsidR="00840D4E" w:rsidRPr="00840D4E" w:rsidTr="007231F1">
        <w:tc>
          <w:tcPr>
            <w:tcW w:w="2277" w:type="dxa"/>
          </w:tcPr>
          <w:p w:rsidR="00213D00" w:rsidRPr="00090BDE" w:rsidRDefault="00213D00" w:rsidP="00213D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0BDE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840D4E" w:rsidRPr="00840D4E" w:rsidRDefault="00840D4E" w:rsidP="00840D4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0" w:type="dxa"/>
          </w:tcPr>
          <w:p w:rsidR="00840D4E" w:rsidRDefault="00213D00" w:rsidP="00840D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зкультура</w:t>
            </w:r>
          </w:p>
          <w:p w:rsidR="000377A2" w:rsidRPr="00840D4E" w:rsidRDefault="000377A2" w:rsidP="00840D4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840D4E" w:rsidRPr="00840D4E" w:rsidRDefault="00761C55" w:rsidP="000A2CB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59" w:type="dxa"/>
          </w:tcPr>
          <w:p w:rsidR="00840D4E" w:rsidRPr="00840D4E" w:rsidRDefault="00761C55" w:rsidP="000A2CB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61" w:type="dxa"/>
          </w:tcPr>
          <w:p w:rsidR="00840D4E" w:rsidRPr="00840D4E" w:rsidRDefault="00761C55" w:rsidP="000A2CB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39" w:type="dxa"/>
          </w:tcPr>
          <w:p w:rsidR="00840D4E" w:rsidRPr="00840D4E" w:rsidRDefault="00761C55" w:rsidP="000A2CB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840D4E" w:rsidRPr="00840D4E" w:rsidRDefault="00761C55" w:rsidP="000A2CB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57" w:type="dxa"/>
          </w:tcPr>
          <w:p w:rsidR="00840D4E" w:rsidRPr="00840D4E" w:rsidRDefault="00761C55" w:rsidP="000A2CB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0A2CB5" w:rsidRPr="00840D4E" w:rsidTr="007231F1">
        <w:tc>
          <w:tcPr>
            <w:tcW w:w="2277" w:type="dxa"/>
            <w:vMerge w:val="restart"/>
          </w:tcPr>
          <w:p w:rsidR="000A2CB5" w:rsidRPr="00090BDE" w:rsidRDefault="000A2CB5" w:rsidP="000A2C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0B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-</w:t>
            </w:r>
          </w:p>
          <w:p w:rsidR="000A2CB5" w:rsidRPr="00090BDE" w:rsidRDefault="000A2CB5" w:rsidP="00213D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0BDE">
              <w:rPr>
                <w:rFonts w:ascii="Times New Roman" w:hAnsi="Times New Roman"/>
                <w:b/>
                <w:sz w:val="24"/>
                <w:szCs w:val="24"/>
              </w:rPr>
              <w:t>эстетическое</w:t>
            </w:r>
          </w:p>
          <w:p w:rsidR="000A2CB5" w:rsidRPr="00090BDE" w:rsidRDefault="000A2CB5" w:rsidP="00213D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0BDE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  <w:p w:rsidR="000A2CB5" w:rsidRPr="00840D4E" w:rsidRDefault="000A2CB5" w:rsidP="00840D4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0" w:type="dxa"/>
          </w:tcPr>
          <w:p w:rsidR="000A2CB5" w:rsidRPr="00840D4E" w:rsidRDefault="000A2CB5" w:rsidP="00840D4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765" w:type="dxa"/>
          </w:tcPr>
          <w:p w:rsidR="000A2CB5" w:rsidRPr="00840D4E" w:rsidRDefault="00761C55" w:rsidP="000A2CB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59" w:type="dxa"/>
          </w:tcPr>
          <w:p w:rsidR="000A2CB5" w:rsidRPr="00840D4E" w:rsidRDefault="00761C55" w:rsidP="000A2CB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61" w:type="dxa"/>
          </w:tcPr>
          <w:p w:rsidR="000A2CB5" w:rsidRPr="00840D4E" w:rsidRDefault="00761C55" w:rsidP="000A2CB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39" w:type="dxa"/>
          </w:tcPr>
          <w:p w:rsidR="000A2CB5" w:rsidRPr="00840D4E" w:rsidRDefault="00761C55" w:rsidP="000A2CB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0A2CB5" w:rsidRPr="00840D4E" w:rsidRDefault="00761C55" w:rsidP="000A2CB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57" w:type="dxa"/>
          </w:tcPr>
          <w:p w:rsidR="000A2CB5" w:rsidRPr="00840D4E" w:rsidRDefault="00761C55" w:rsidP="000A2CB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0A2CB5" w:rsidRPr="00840D4E" w:rsidTr="007231F1">
        <w:tc>
          <w:tcPr>
            <w:tcW w:w="2277" w:type="dxa"/>
            <w:vMerge/>
          </w:tcPr>
          <w:p w:rsidR="000A2CB5" w:rsidRPr="00840D4E" w:rsidRDefault="000A2CB5" w:rsidP="00840D4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0" w:type="dxa"/>
          </w:tcPr>
          <w:p w:rsidR="000A2CB5" w:rsidRPr="00213D00" w:rsidRDefault="000A2CB5" w:rsidP="00840D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3D00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765" w:type="dxa"/>
          </w:tcPr>
          <w:p w:rsidR="000A2CB5" w:rsidRPr="00840D4E" w:rsidRDefault="00761C55" w:rsidP="000A2CB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59" w:type="dxa"/>
          </w:tcPr>
          <w:p w:rsidR="000A2CB5" w:rsidRPr="00840D4E" w:rsidRDefault="00761C55" w:rsidP="000A2CB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61" w:type="dxa"/>
          </w:tcPr>
          <w:p w:rsidR="000A2CB5" w:rsidRPr="00840D4E" w:rsidRDefault="00761C55" w:rsidP="000A2CB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39" w:type="dxa"/>
          </w:tcPr>
          <w:p w:rsidR="000A2CB5" w:rsidRPr="00840D4E" w:rsidRDefault="00761C55" w:rsidP="000A2CB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0A2CB5" w:rsidRPr="00840D4E" w:rsidRDefault="0017176E" w:rsidP="000A2CB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57" w:type="dxa"/>
          </w:tcPr>
          <w:p w:rsidR="000A2CB5" w:rsidRPr="00840D4E" w:rsidRDefault="0017176E" w:rsidP="000A2CB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61C55" w:rsidRPr="00840D4E" w:rsidTr="007231F1">
        <w:tc>
          <w:tcPr>
            <w:tcW w:w="2277" w:type="dxa"/>
            <w:vMerge/>
          </w:tcPr>
          <w:p w:rsidR="00761C55" w:rsidRPr="00840D4E" w:rsidRDefault="00761C55" w:rsidP="00840D4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0" w:type="dxa"/>
          </w:tcPr>
          <w:p w:rsidR="00761C55" w:rsidRPr="00213D00" w:rsidRDefault="00761C55" w:rsidP="00840D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3D00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765" w:type="dxa"/>
          </w:tcPr>
          <w:p w:rsidR="00761C55" w:rsidRPr="00840D4E" w:rsidRDefault="00761C55" w:rsidP="00761C5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759" w:type="dxa"/>
          </w:tcPr>
          <w:p w:rsidR="00761C55" w:rsidRDefault="00761C55" w:rsidP="00761C55">
            <w:pPr>
              <w:jc w:val="center"/>
            </w:pPr>
            <w:r w:rsidRPr="008254E5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761" w:type="dxa"/>
          </w:tcPr>
          <w:p w:rsidR="00761C55" w:rsidRDefault="00761C55" w:rsidP="00761C55">
            <w:pPr>
              <w:jc w:val="center"/>
            </w:pPr>
            <w:r w:rsidRPr="008254E5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839" w:type="dxa"/>
          </w:tcPr>
          <w:p w:rsidR="00761C55" w:rsidRDefault="00761C55" w:rsidP="00761C55">
            <w:pPr>
              <w:jc w:val="center"/>
            </w:pPr>
            <w:r w:rsidRPr="008254E5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842" w:type="dxa"/>
          </w:tcPr>
          <w:p w:rsidR="00761C55" w:rsidRDefault="00761C55" w:rsidP="00761C55">
            <w:pPr>
              <w:jc w:val="center"/>
            </w:pPr>
            <w:r w:rsidRPr="008254E5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957" w:type="dxa"/>
          </w:tcPr>
          <w:p w:rsidR="00761C55" w:rsidRDefault="00761C55" w:rsidP="00761C55">
            <w:pPr>
              <w:jc w:val="center"/>
            </w:pPr>
            <w:r w:rsidRPr="008254E5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</w:tr>
      <w:tr w:rsidR="00761C55" w:rsidRPr="00840D4E" w:rsidTr="007231F1">
        <w:tc>
          <w:tcPr>
            <w:tcW w:w="2277" w:type="dxa"/>
            <w:vMerge/>
          </w:tcPr>
          <w:p w:rsidR="00761C55" w:rsidRPr="00840D4E" w:rsidRDefault="00761C55" w:rsidP="00840D4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0" w:type="dxa"/>
          </w:tcPr>
          <w:p w:rsidR="00761C55" w:rsidRPr="00213D00" w:rsidRDefault="00761C55" w:rsidP="00840D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3D00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765" w:type="dxa"/>
          </w:tcPr>
          <w:p w:rsidR="00761C55" w:rsidRDefault="00761C55" w:rsidP="00761C55">
            <w:pPr>
              <w:jc w:val="center"/>
            </w:pPr>
            <w:r w:rsidRPr="00172945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759" w:type="dxa"/>
          </w:tcPr>
          <w:p w:rsidR="00761C55" w:rsidRDefault="00761C55" w:rsidP="00761C55">
            <w:pPr>
              <w:jc w:val="center"/>
            </w:pPr>
            <w:r w:rsidRPr="00172945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761" w:type="dxa"/>
          </w:tcPr>
          <w:p w:rsidR="00761C55" w:rsidRDefault="00761C55" w:rsidP="00761C55">
            <w:pPr>
              <w:jc w:val="center"/>
            </w:pPr>
            <w:r w:rsidRPr="00172945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839" w:type="dxa"/>
          </w:tcPr>
          <w:p w:rsidR="00761C55" w:rsidRDefault="00761C55" w:rsidP="00761C55">
            <w:pPr>
              <w:jc w:val="center"/>
            </w:pPr>
            <w:r w:rsidRPr="00172945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842" w:type="dxa"/>
          </w:tcPr>
          <w:p w:rsidR="00761C55" w:rsidRDefault="00761C55" w:rsidP="00761C55">
            <w:pPr>
              <w:jc w:val="center"/>
            </w:pPr>
            <w:r w:rsidRPr="00172945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957" w:type="dxa"/>
          </w:tcPr>
          <w:p w:rsidR="00761C55" w:rsidRDefault="00761C55" w:rsidP="00761C55">
            <w:pPr>
              <w:jc w:val="center"/>
            </w:pPr>
            <w:r w:rsidRPr="00172945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</w:tr>
      <w:tr w:rsidR="00AE2913" w:rsidRPr="00840D4E" w:rsidTr="007231F1">
        <w:tc>
          <w:tcPr>
            <w:tcW w:w="2277" w:type="dxa"/>
          </w:tcPr>
          <w:p w:rsidR="00AE2913" w:rsidRDefault="00AE2913" w:rsidP="000A2C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0BDE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</w:t>
            </w:r>
          </w:p>
          <w:p w:rsidR="00AE2913" w:rsidRPr="00090BDE" w:rsidRDefault="00AE2913" w:rsidP="000A2C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0BDE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  <w:p w:rsidR="00AE2913" w:rsidRPr="00840D4E" w:rsidRDefault="00AE2913" w:rsidP="00840D4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03" w:type="dxa"/>
            <w:gridSpan w:val="7"/>
          </w:tcPr>
          <w:p w:rsidR="00AE2913" w:rsidRPr="00090BDE" w:rsidRDefault="00AE2913" w:rsidP="00AE2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BDE">
              <w:rPr>
                <w:rFonts w:ascii="Times New Roman" w:hAnsi="Times New Roman"/>
                <w:sz w:val="24"/>
                <w:szCs w:val="24"/>
              </w:rPr>
              <w:t>Программа предполагает организацию данной деятельности за рам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анной </w:t>
            </w:r>
            <w:r w:rsidRPr="00090BDE">
              <w:rPr>
                <w:rFonts w:ascii="Times New Roman" w:hAnsi="Times New Roman"/>
                <w:sz w:val="24"/>
                <w:szCs w:val="24"/>
              </w:rPr>
              <w:t xml:space="preserve"> образовательной деятельности.</w:t>
            </w:r>
          </w:p>
          <w:p w:rsidR="00AE2913" w:rsidRDefault="00AE2913" w:rsidP="00AE2913">
            <w:r w:rsidRPr="00090BDE">
              <w:rPr>
                <w:rFonts w:ascii="Times New Roman" w:hAnsi="Times New Roman"/>
                <w:sz w:val="24"/>
                <w:szCs w:val="24"/>
              </w:rPr>
              <w:t>Программа реализуется в ходе совместной, самостоятельной деятельност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BDE">
              <w:rPr>
                <w:rFonts w:ascii="Times New Roman" w:hAnsi="Times New Roman"/>
                <w:sz w:val="24"/>
                <w:szCs w:val="24"/>
              </w:rPr>
              <w:t>в ходе режимных моментов</w:t>
            </w:r>
          </w:p>
        </w:tc>
      </w:tr>
      <w:tr w:rsidR="00840D4E" w:rsidRPr="00840D4E" w:rsidTr="007231F1">
        <w:tc>
          <w:tcPr>
            <w:tcW w:w="2277" w:type="dxa"/>
          </w:tcPr>
          <w:p w:rsidR="00840D4E" w:rsidRPr="000A2CB5" w:rsidRDefault="009F6629" w:rsidP="00840D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анятий</w:t>
            </w:r>
            <w:r w:rsidR="000A2CB5" w:rsidRPr="000A2CB5">
              <w:rPr>
                <w:rFonts w:ascii="Times New Roman" w:hAnsi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2080" w:type="dxa"/>
          </w:tcPr>
          <w:p w:rsidR="00840D4E" w:rsidRPr="00840D4E" w:rsidRDefault="00840D4E" w:rsidP="00840D4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840D4E" w:rsidRPr="00060CCA" w:rsidRDefault="00AE2913" w:rsidP="000A2CB5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0CCA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1759" w:type="dxa"/>
          </w:tcPr>
          <w:p w:rsidR="00840D4E" w:rsidRPr="00060CCA" w:rsidRDefault="00EE7843" w:rsidP="000A2CB5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0CCA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1761" w:type="dxa"/>
          </w:tcPr>
          <w:p w:rsidR="00840D4E" w:rsidRPr="00060CCA" w:rsidRDefault="00EE7843" w:rsidP="000A2CB5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0CCA"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1839" w:type="dxa"/>
          </w:tcPr>
          <w:p w:rsidR="00840D4E" w:rsidRPr="00060CCA" w:rsidRDefault="00EE7843" w:rsidP="000A2CB5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0CCA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1842" w:type="dxa"/>
          </w:tcPr>
          <w:p w:rsidR="00840D4E" w:rsidRPr="00060CCA" w:rsidRDefault="00EE7843" w:rsidP="00564E0D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0CCA"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1957" w:type="dxa"/>
          </w:tcPr>
          <w:p w:rsidR="00840D4E" w:rsidRPr="00060CCA" w:rsidRDefault="00EE7843" w:rsidP="000A2CB5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0CCA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</w:tr>
      <w:tr w:rsidR="00AE2913" w:rsidRPr="00840D4E" w:rsidTr="007231F1">
        <w:tc>
          <w:tcPr>
            <w:tcW w:w="2277" w:type="dxa"/>
          </w:tcPr>
          <w:p w:rsidR="00AE2913" w:rsidRPr="000A2CB5" w:rsidRDefault="00470413" w:rsidP="00840D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/мин в неделю</w:t>
            </w:r>
          </w:p>
        </w:tc>
        <w:tc>
          <w:tcPr>
            <w:tcW w:w="2080" w:type="dxa"/>
          </w:tcPr>
          <w:p w:rsidR="00AE2913" w:rsidRPr="00840D4E" w:rsidRDefault="00AE2913" w:rsidP="00840D4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AE2913" w:rsidRDefault="00470413" w:rsidP="000A2CB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ч 30мин</w:t>
            </w:r>
          </w:p>
        </w:tc>
        <w:tc>
          <w:tcPr>
            <w:tcW w:w="1759" w:type="dxa"/>
          </w:tcPr>
          <w:p w:rsidR="00AE2913" w:rsidRDefault="00564E0D" w:rsidP="000A2CB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470413">
              <w:rPr>
                <w:rFonts w:ascii="Times New Roman" w:hAnsi="Times New Roman"/>
                <w:sz w:val="26"/>
                <w:szCs w:val="26"/>
              </w:rPr>
              <w:t>ч</w:t>
            </w:r>
            <w:r w:rsidR="00060CCA">
              <w:rPr>
                <w:rFonts w:ascii="Times New Roman" w:hAnsi="Times New Roman"/>
                <w:sz w:val="26"/>
                <w:szCs w:val="26"/>
              </w:rPr>
              <w:t xml:space="preserve"> 4</w:t>
            </w:r>
            <w:r>
              <w:rPr>
                <w:rFonts w:ascii="Times New Roman" w:hAnsi="Times New Roman"/>
                <w:sz w:val="26"/>
                <w:szCs w:val="26"/>
              </w:rPr>
              <w:t>0 мин</w:t>
            </w:r>
          </w:p>
        </w:tc>
        <w:tc>
          <w:tcPr>
            <w:tcW w:w="1761" w:type="dxa"/>
          </w:tcPr>
          <w:p w:rsidR="00AE2913" w:rsidRDefault="00564E0D" w:rsidP="000A2CB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ч</w:t>
            </w:r>
            <w:r w:rsidR="00060CCA">
              <w:rPr>
                <w:rFonts w:ascii="Times New Roman" w:hAnsi="Times New Roman"/>
                <w:sz w:val="26"/>
                <w:szCs w:val="26"/>
              </w:rPr>
              <w:t xml:space="preserve"> 25 мин</w:t>
            </w:r>
          </w:p>
        </w:tc>
        <w:tc>
          <w:tcPr>
            <w:tcW w:w="1839" w:type="dxa"/>
          </w:tcPr>
          <w:p w:rsidR="00AE2913" w:rsidRDefault="00060CCA" w:rsidP="000A2CB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564E0D">
              <w:rPr>
                <w:rFonts w:ascii="Times New Roman" w:hAnsi="Times New Roman"/>
                <w:sz w:val="26"/>
                <w:szCs w:val="26"/>
              </w:rPr>
              <w:t>ч 30 мин</w:t>
            </w:r>
          </w:p>
        </w:tc>
        <w:tc>
          <w:tcPr>
            <w:tcW w:w="1842" w:type="dxa"/>
          </w:tcPr>
          <w:p w:rsidR="00AE2913" w:rsidRDefault="00282BB9" w:rsidP="000A2CB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ч </w:t>
            </w:r>
            <w:r w:rsidR="00060CCA">
              <w:rPr>
                <w:rFonts w:ascii="Times New Roman" w:hAnsi="Times New Roman"/>
                <w:sz w:val="26"/>
                <w:szCs w:val="26"/>
              </w:rPr>
              <w:t>25 мин</w:t>
            </w:r>
          </w:p>
        </w:tc>
        <w:tc>
          <w:tcPr>
            <w:tcW w:w="1957" w:type="dxa"/>
          </w:tcPr>
          <w:p w:rsidR="00AE2913" w:rsidRDefault="00060CCA" w:rsidP="000A2CB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B301DF">
              <w:rPr>
                <w:rFonts w:ascii="Times New Roman" w:hAnsi="Times New Roman"/>
                <w:sz w:val="26"/>
                <w:szCs w:val="26"/>
              </w:rPr>
              <w:t>ч 30 мин</w:t>
            </w:r>
          </w:p>
        </w:tc>
      </w:tr>
      <w:tr w:rsidR="00470413" w:rsidRPr="00840D4E" w:rsidTr="007231F1">
        <w:tc>
          <w:tcPr>
            <w:tcW w:w="2277" w:type="dxa"/>
          </w:tcPr>
          <w:p w:rsidR="00470413" w:rsidRPr="000A2CB5" w:rsidRDefault="007231F1" w:rsidP="00840D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соответствия с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080" w:type="dxa"/>
          </w:tcPr>
          <w:p w:rsidR="00470413" w:rsidRPr="00840D4E" w:rsidRDefault="00470413" w:rsidP="00840D4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470413" w:rsidRDefault="001A63F1" w:rsidP="000A2CB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%</w:t>
            </w:r>
          </w:p>
        </w:tc>
        <w:tc>
          <w:tcPr>
            <w:tcW w:w="1759" w:type="dxa"/>
          </w:tcPr>
          <w:p w:rsidR="00470413" w:rsidRDefault="001A63F1" w:rsidP="000A2CB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%</w:t>
            </w:r>
          </w:p>
        </w:tc>
        <w:tc>
          <w:tcPr>
            <w:tcW w:w="1761" w:type="dxa"/>
          </w:tcPr>
          <w:p w:rsidR="00470413" w:rsidRDefault="001A63F1" w:rsidP="00470413">
            <w:pPr>
              <w:jc w:val="center"/>
            </w:pPr>
            <w:r>
              <w:t>91%</w:t>
            </w:r>
          </w:p>
        </w:tc>
        <w:tc>
          <w:tcPr>
            <w:tcW w:w="1839" w:type="dxa"/>
          </w:tcPr>
          <w:p w:rsidR="00470413" w:rsidRDefault="001A63F1" w:rsidP="00470413">
            <w:pPr>
              <w:jc w:val="center"/>
            </w:pPr>
            <w:r>
              <w:t>91%</w:t>
            </w:r>
          </w:p>
        </w:tc>
        <w:tc>
          <w:tcPr>
            <w:tcW w:w="1842" w:type="dxa"/>
          </w:tcPr>
          <w:p w:rsidR="00470413" w:rsidRDefault="001A63F1" w:rsidP="000A2CB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%</w:t>
            </w:r>
          </w:p>
        </w:tc>
        <w:tc>
          <w:tcPr>
            <w:tcW w:w="1957" w:type="dxa"/>
          </w:tcPr>
          <w:p w:rsidR="00470413" w:rsidRDefault="001A63F1" w:rsidP="000A2CB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%</w:t>
            </w:r>
          </w:p>
        </w:tc>
      </w:tr>
      <w:tr w:rsidR="00761C55" w:rsidRPr="00840D4E" w:rsidTr="00282BB9">
        <w:tc>
          <w:tcPr>
            <w:tcW w:w="15280" w:type="dxa"/>
            <w:gridSpan w:val="8"/>
          </w:tcPr>
          <w:p w:rsidR="00761C55" w:rsidRDefault="00AE2913" w:rsidP="00AE2913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риативная часть, формируемая МБДОУ – д/с №6 «Теремок»</w:t>
            </w:r>
          </w:p>
          <w:p w:rsidR="00AE2913" w:rsidRPr="00840D4E" w:rsidRDefault="00AE2913" w:rsidP="00AE2913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8EA" w:rsidRPr="00840D4E" w:rsidTr="007231F1">
        <w:tc>
          <w:tcPr>
            <w:tcW w:w="2277" w:type="dxa"/>
            <w:vMerge w:val="restart"/>
          </w:tcPr>
          <w:p w:rsidR="00EF28EA" w:rsidRDefault="00EF28EA" w:rsidP="00AE29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0BDE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</w:t>
            </w:r>
          </w:p>
          <w:p w:rsidR="00EF28EA" w:rsidRPr="00090BDE" w:rsidRDefault="00EF28EA" w:rsidP="00AE29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0BDE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  <w:p w:rsidR="00EF28EA" w:rsidRPr="00840D4E" w:rsidRDefault="00EF28EA" w:rsidP="00840D4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0" w:type="dxa"/>
          </w:tcPr>
          <w:p w:rsidR="00EF28EA" w:rsidRPr="00EF28EA" w:rsidRDefault="009F6629" w:rsidP="00AE29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  <w:r w:rsidR="00EF28EA" w:rsidRPr="00EF28EA">
              <w:rPr>
                <w:rFonts w:ascii="Times New Roman" w:hAnsi="Times New Roman"/>
                <w:sz w:val="24"/>
                <w:szCs w:val="24"/>
              </w:rPr>
              <w:t xml:space="preserve"> по духовно-нравственному развитию</w:t>
            </w:r>
          </w:p>
          <w:p w:rsidR="00EF28EA" w:rsidRPr="00EF28EA" w:rsidRDefault="00EF28EA" w:rsidP="00AE29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F28EA">
              <w:rPr>
                <w:rFonts w:ascii="Times New Roman" w:hAnsi="Times New Roman"/>
                <w:sz w:val="24"/>
                <w:szCs w:val="24"/>
              </w:rPr>
              <w:t>«Истоки»</w:t>
            </w:r>
          </w:p>
        </w:tc>
        <w:tc>
          <w:tcPr>
            <w:tcW w:w="1765" w:type="dxa"/>
          </w:tcPr>
          <w:p w:rsidR="00EF28EA" w:rsidRPr="00840D4E" w:rsidRDefault="00EF28EA" w:rsidP="00BF23F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  <w:tc>
          <w:tcPr>
            <w:tcW w:w="1759" w:type="dxa"/>
          </w:tcPr>
          <w:p w:rsidR="00EF28EA" w:rsidRDefault="00EF28EA" w:rsidP="00BF23F1">
            <w:pPr>
              <w:jc w:val="center"/>
            </w:pPr>
            <w:r w:rsidRPr="00F80780"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  <w:tc>
          <w:tcPr>
            <w:tcW w:w="1761" w:type="dxa"/>
          </w:tcPr>
          <w:p w:rsidR="00EF28EA" w:rsidRDefault="00EF28EA" w:rsidP="00BF23F1">
            <w:pPr>
              <w:jc w:val="center"/>
            </w:pPr>
            <w:r w:rsidRPr="00F80780"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  <w:tc>
          <w:tcPr>
            <w:tcW w:w="1839" w:type="dxa"/>
          </w:tcPr>
          <w:p w:rsidR="00EF28EA" w:rsidRDefault="00EF28EA" w:rsidP="00BF23F1">
            <w:pPr>
              <w:jc w:val="center"/>
            </w:pPr>
            <w:r w:rsidRPr="00F80780"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  <w:tc>
          <w:tcPr>
            <w:tcW w:w="1842" w:type="dxa"/>
          </w:tcPr>
          <w:p w:rsidR="00EF28EA" w:rsidRDefault="00EF28EA" w:rsidP="00BF23F1">
            <w:pPr>
              <w:jc w:val="center"/>
            </w:pPr>
            <w:r w:rsidRPr="00F80780"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  <w:tc>
          <w:tcPr>
            <w:tcW w:w="1957" w:type="dxa"/>
          </w:tcPr>
          <w:p w:rsidR="00EF28EA" w:rsidRDefault="00EF28EA" w:rsidP="00BF23F1">
            <w:pPr>
              <w:jc w:val="center"/>
            </w:pPr>
            <w:r w:rsidRPr="00F80780"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</w:tr>
      <w:tr w:rsidR="00074EFF" w:rsidRPr="00840D4E" w:rsidTr="007231F1">
        <w:tc>
          <w:tcPr>
            <w:tcW w:w="2277" w:type="dxa"/>
            <w:vMerge/>
          </w:tcPr>
          <w:p w:rsidR="00074EFF" w:rsidRPr="00090BDE" w:rsidRDefault="00074EFF" w:rsidP="00AE29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</w:tcPr>
          <w:p w:rsidR="00074EFF" w:rsidRPr="00EF28EA" w:rsidRDefault="00074EFF" w:rsidP="00AE29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азвитие эмоциональной и познавательной сферы воспитанников</w:t>
            </w:r>
          </w:p>
        </w:tc>
        <w:tc>
          <w:tcPr>
            <w:tcW w:w="10923" w:type="dxa"/>
            <w:gridSpan w:val="6"/>
          </w:tcPr>
          <w:p w:rsidR="00074EFF" w:rsidRPr="00090BDE" w:rsidRDefault="00074EFF" w:rsidP="00074E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090BDE">
              <w:rPr>
                <w:rFonts w:ascii="Times New Roman" w:hAnsi="Times New Roman"/>
                <w:sz w:val="24"/>
                <w:szCs w:val="24"/>
              </w:rPr>
              <w:t xml:space="preserve"> данной деятельности за рам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анной </w:t>
            </w:r>
            <w:r w:rsidRPr="00090BDE">
              <w:rPr>
                <w:rFonts w:ascii="Times New Roman" w:hAnsi="Times New Roman"/>
                <w:sz w:val="24"/>
                <w:szCs w:val="24"/>
              </w:rPr>
              <w:t xml:space="preserve"> образовательной деятельности.</w:t>
            </w:r>
          </w:p>
          <w:p w:rsidR="00074EFF" w:rsidRPr="00F80780" w:rsidRDefault="00074EFF" w:rsidP="00074EF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уется в ходе совместной и</w:t>
            </w:r>
            <w:r w:rsidRPr="00090BDE">
              <w:rPr>
                <w:rFonts w:ascii="Times New Roman" w:hAnsi="Times New Roman"/>
                <w:sz w:val="24"/>
                <w:szCs w:val="24"/>
              </w:rPr>
              <w:t xml:space="preserve"> самостоятельной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  педагога и детей дошкольного возраста.</w:t>
            </w:r>
          </w:p>
        </w:tc>
      </w:tr>
      <w:tr w:rsidR="00AE2913" w:rsidRPr="00840D4E" w:rsidTr="007231F1">
        <w:tc>
          <w:tcPr>
            <w:tcW w:w="2277" w:type="dxa"/>
          </w:tcPr>
          <w:p w:rsidR="00AE2913" w:rsidRPr="00090BDE" w:rsidRDefault="00AE2913" w:rsidP="00AE291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BDE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ое</w:t>
            </w:r>
          </w:p>
          <w:p w:rsidR="00AE2913" w:rsidRPr="00090BDE" w:rsidRDefault="00AE2913" w:rsidP="00AE291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BDE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</w:t>
            </w:r>
          </w:p>
          <w:p w:rsidR="00AE2913" w:rsidRPr="00840D4E" w:rsidRDefault="00AE2913" w:rsidP="00840D4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0" w:type="dxa"/>
          </w:tcPr>
          <w:p w:rsidR="00AE2913" w:rsidRPr="00EF28EA" w:rsidRDefault="00AE2913" w:rsidP="00840D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28EA">
              <w:rPr>
                <w:rFonts w:ascii="Times New Roman" w:hAnsi="Times New Roman"/>
                <w:sz w:val="24"/>
                <w:szCs w:val="24"/>
              </w:rPr>
              <w:t>Доноведение</w:t>
            </w:r>
            <w:proofErr w:type="spellEnd"/>
          </w:p>
        </w:tc>
        <w:tc>
          <w:tcPr>
            <w:tcW w:w="10923" w:type="dxa"/>
            <w:gridSpan w:val="6"/>
          </w:tcPr>
          <w:p w:rsidR="00AE2913" w:rsidRPr="00090BDE" w:rsidRDefault="00AE2913" w:rsidP="00AE2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090BDE">
              <w:rPr>
                <w:rFonts w:ascii="Times New Roman" w:hAnsi="Times New Roman"/>
                <w:sz w:val="24"/>
                <w:szCs w:val="24"/>
              </w:rPr>
              <w:t xml:space="preserve"> данной деятельности за рам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анной </w:t>
            </w:r>
            <w:r w:rsidRPr="00090BDE">
              <w:rPr>
                <w:rFonts w:ascii="Times New Roman" w:hAnsi="Times New Roman"/>
                <w:sz w:val="24"/>
                <w:szCs w:val="24"/>
              </w:rPr>
              <w:t xml:space="preserve"> образовательной деятельности.</w:t>
            </w:r>
          </w:p>
          <w:p w:rsidR="00AE2913" w:rsidRPr="00840D4E" w:rsidRDefault="00AE2913" w:rsidP="00AE291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уется в ходе совместной и</w:t>
            </w:r>
            <w:r w:rsidRPr="00090BDE">
              <w:rPr>
                <w:rFonts w:ascii="Times New Roman" w:hAnsi="Times New Roman"/>
                <w:sz w:val="24"/>
                <w:szCs w:val="24"/>
              </w:rPr>
              <w:t xml:space="preserve"> самостоятельной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  педагога и детей дошкольного возраста.</w:t>
            </w:r>
          </w:p>
        </w:tc>
      </w:tr>
      <w:tr w:rsidR="00EF28EA" w:rsidRPr="00840D4E" w:rsidTr="007231F1">
        <w:tc>
          <w:tcPr>
            <w:tcW w:w="2277" w:type="dxa"/>
            <w:vMerge w:val="restart"/>
          </w:tcPr>
          <w:p w:rsidR="00EF28EA" w:rsidRPr="00090BDE" w:rsidRDefault="00EF28EA" w:rsidP="00EF28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0BDE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EF28EA" w:rsidRPr="00840D4E" w:rsidRDefault="00EF28EA" w:rsidP="00840D4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0" w:type="dxa"/>
          </w:tcPr>
          <w:p w:rsidR="00EF28EA" w:rsidRPr="00EF28EA" w:rsidRDefault="00EF28EA" w:rsidP="00840D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F28EA">
              <w:rPr>
                <w:rFonts w:ascii="Times New Roman" w:hAnsi="Times New Roman"/>
                <w:sz w:val="24"/>
                <w:szCs w:val="24"/>
              </w:rPr>
              <w:t>Связная речь</w:t>
            </w:r>
          </w:p>
        </w:tc>
        <w:tc>
          <w:tcPr>
            <w:tcW w:w="1765" w:type="dxa"/>
          </w:tcPr>
          <w:p w:rsidR="00EF28EA" w:rsidRPr="00840D4E" w:rsidRDefault="00EF28EA" w:rsidP="00EF28E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59" w:type="dxa"/>
          </w:tcPr>
          <w:p w:rsidR="00EF28EA" w:rsidRPr="00840D4E" w:rsidRDefault="00EF28EA" w:rsidP="00EF28E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61" w:type="dxa"/>
          </w:tcPr>
          <w:p w:rsidR="00EF28EA" w:rsidRPr="00840D4E" w:rsidRDefault="00EF28EA" w:rsidP="00EF28E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39" w:type="dxa"/>
          </w:tcPr>
          <w:p w:rsidR="00EF28EA" w:rsidRPr="00840D4E" w:rsidRDefault="00EF28EA" w:rsidP="00EF28E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EF28EA" w:rsidRPr="00840D4E" w:rsidRDefault="0017176E" w:rsidP="00EF28E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57" w:type="dxa"/>
          </w:tcPr>
          <w:p w:rsidR="00EF28EA" w:rsidRPr="00840D4E" w:rsidRDefault="00B301DF" w:rsidP="00EF28E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7176E" w:rsidRPr="00840D4E" w:rsidTr="007231F1">
        <w:tc>
          <w:tcPr>
            <w:tcW w:w="2277" w:type="dxa"/>
            <w:vMerge/>
          </w:tcPr>
          <w:p w:rsidR="0017176E" w:rsidRPr="00090BDE" w:rsidRDefault="0017176E" w:rsidP="00EF28E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</w:tcPr>
          <w:p w:rsidR="0017176E" w:rsidRPr="00EF28EA" w:rsidRDefault="0017176E" w:rsidP="00840D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оритмика</w:t>
            </w:r>
            <w:proofErr w:type="spellEnd"/>
          </w:p>
        </w:tc>
        <w:tc>
          <w:tcPr>
            <w:tcW w:w="1765" w:type="dxa"/>
          </w:tcPr>
          <w:p w:rsidR="0017176E" w:rsidRDefault="0017176E" w:rsidP="00EF28E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59" w:type="dxa"/>
          </w:tcPr>
          <w:p w:rsidR="0017176E" w:rsidRDefault="0017176E" w:rsidP="00EF28E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61" w:type="dxa"/>
          </w:tcPr>
          <w:p w:rsidR="0017176E" w:rsidRDefault="0017176E" w:rsidP="00EF28E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39" w:type="dxa"/>
          </w:tcPr>
          <w:p w:rsidR="0017176E" w:rsidRDefault="0017176E" w:rsidP="00EF28E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17176E" w:rsidRDefault="0017176E" w:rsidP="00EF28E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57" w:type="dxa"/>
          </w:tcPr>
          <w:p w:rsidR="0017176E" w:rsidRPr="00840D4E" w:rsidRDefault="0017176E" w:rsidP="00EF28E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4E0D" w:rsidRPr="00840D4E" w:rsidTr="007231F1">
        <w:tc>
          <w:tcPr>
            <w:tcW w:w="2277" w:type="dxa"/>
          </w:tcPr>
          <w:p w:rsidR="00564E0D" w:rsidRPr="00D832C1" w:rsidRDefault="009F6629" w:rsidP="00D832C1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занятий </w:t>
            </w:r>
            <w:r w:rsidR="00D832C1" w:rsidRPr="00D832C1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2080" w:type="dxa"/>
          </w:tcPr>
          <w:p w:rsidR="00564E0D" w:rsidRPr="00840D4E" w:rsidRDefault="00564E0D" w:rsidP="00840D4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564E0D" w:rsidRPr="00D832C1" w:rsidRDefault="00D832C1" w:rsidP="00D832C1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2C1">
              <w:rPr>
                <w:rFonts w:ascii="Times New Roman" w:hAnsi="Times New Roman"/>
                <w:b/>
                <w:sz w:val="26"/>
                <w:szCs w:val="26"/>
              </w:rPr>
              <w:t>10.25</w:t>
            </w:r>
          </w:p>
        </w:tc>
        <w:tc>
          <w:tcPr>
            <w:tcW w:w="1759" w:type="dxa"/>
          </w:tcPr>
          <w:p w:rsidR="00564E0D" w:rsidRPr="00D832C1" w:rsidRDefault="00074EFF" w:rsidP="00D832C1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</w:t>
            </w:r>
            <w:r w:rsidR="00D832C1" w:rsidRPr="00D832C1">
              <w:rPr>
                <w:rFonts w:ascii="Times New Roman" w:hAnsi="Times New Roman"/>
                <w:b/>
                <w:sz w:val="26"/>
                <w:szCs w:val="26"/>
              </w:rPr>
              <w:t>.25</w:t>
            </w:r>
          </w:p>
        </w:tc>
        <w:tc>
          <w:tcPr>
            <w:tcW w:w="1761" w:type="dxa"/>
          </w:tcPr>
          <w:p w:rsidR="00564E0D" w:rsidRPr="00D832C1" w:rsidRDefault="000B0B37" w:rsidP="00D832C1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</w:t>
            </w:r>
            <w:r w:rsidR="00D832C1">
              <w:rPr>
                <w:rFonts w:ascii="Times New Roman" w:hAnsi="Times New Roman"/>
                <w:b/>
                <w:sz w:val="26"/>
                <w:szCs w:val="26"/>
              </w:rPr>
              <w:t>.25</w:t>
            </w:r>
          </w:p>
        </w:tc>
        <w:tc>
          <w:tcPr>
            <w:tcW w:w="1839" w:type="dxa"/>
          </w:tcPr>
          <w:p w:rsidR="00564E0D" w:rsidRPr="00D832C1" w:rsidRDefault="002B4C35" w:rsidP="00D832C1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</w:t>
            </w:r>
            <w:r w:rsidR="00D832C1">
              <w:rPr>
                <w:rFonts w:ascii="Times New Roman" w:hAnsi="Times New Roman"/>
                <w:b/>
                <w:sz w:val="26"/>
                <w:szCs w:val="26"/>
              </w:rPr>
              <w:t>.25</w:t>
            </w:r>
          </w:p>
        </w:tc>
        <w:tc>
          <w:tcPr>
            <w:tcW w:w="1842" w:type="dxa"/>
          </w:tcPr>
          <w:p w:rsidR="00564E0D" w:rsidRPr="00D832C1" w:rsidRDefault="00282BB9" w:rsidP="00D832C1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</w:t>
            </w:r>
            <w:r w:rsidR="0017176E">
              <w:rPr>
                <w:rFonts w:ascii="Times New Roman" w:hAnsi="Times New Roman"/>
                <w:b/>
                <w:sz w:val="26"/>
                <w:szCs w:val="26"/>
              </w:rPr>
              <w:t>.25</w:t>
            </w:r>
          </w:p>
        </w:tc>
        <w:tc>
          <w:tcPr>
            <w:tcW w:w="1957" w:type="dxa"/>
          </w:tcPr>
          <w:p w:rsidR="00564E0D" w:rsidRPr="00D832C1" w:rsidRDefault="00282BB9" w:rsidP="00D832C1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7</w:t>
            </w:r>
            <w:r w:rsidR="0017176E">
              <w:rPr>
                <w:rFonts w:ascii="Times New Roman" w:hAnsi="Times New Roman"/>
                <w:b/>
                <w:sz w:val="26"/>
                <w:szCs w:val="26"/>
              </w:rPr>
              <w:t>.25</w:t>
            </w:r>
          </w:p>
        </w:tc>
      </w:tr>
      <w:tr w:rsidR="00D832C1" w:rsidRPr="00840D4E" w:rsidTr="007231F1">
        <w:tc>
          <w:tcPr>
            <w:tcW w:w="2277" w:type="dxa"/>
          </w:tcPr>
          <w:p w:rsidR="00D832C1" w:rsidRPr="00060CCA" w:rsidRDefault="009F6629" w:rsidP="007074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0CCA">
              <w:rPr>
                <w:rFonts w:ascii="Times New Roman" w:hAnsi="Times New Roman"/>
                <w:sz w:val="24"/>
                <w:szCs w:val="24"/>
              </w:rPr>
              <w:t>Длительность занятий</w:t>
            </w:r>
          </w:p>
        </w:tc>
        <w:tc>
          <w:tcPr>
            <w:tcW w:w="2080" w:type="dxa"/>
          </w:tcPr>
          <w:p w:rsidR="00D832C1" w:rsidRPr="00840D4E" w:rsidRDefault="00D832C1" w:rsidP="007074B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D832C1" w:rsidRPr="00840D4E" w:rsidRDefault="00D832C1" w:rsidP="007074B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 мин</w:t>
            </w:r>
          </w:p>
        </w:tc>
        <w:tc>
          <w:tcPr>
            <w:tcW w:w="1759" w:type="dxa"/>
          </w:tcPr>
          <w:p w:rsidR="00D832C1" w:rsidRDefault="00D832C1" w:rsidP="007074B5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BD6023">
              <w:rPr>
                <w:rFonts w:ascii="Times New Roman" w:hAnsi="Times New Roman"/>
                <w:sz w:val="26"/>
                <w:szCs w:val="26"/>
              </w:rPr>
              <w:t xml:space="preserve"> мин</w:t>
            </w:r>
          </w:p>
        </w:tc>
        <w:tc>
          <w:tcPr>
            <w:tcW w:w="1761" w:type="dxa"/>
          </w:tcPr>
          <w:p w:rsidR="00D832C1" w:rsidRDefault="00D832C1" w:rsidP="007074B5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BD6023">
              <w:rPr>
                <w:rFonts w:ascii="Times New Roman" w:hAnsi="Times New Roman"/>
                <w:sz w:val="26"/>
                <w:szCs w:val="26"/>
              </w:rPr>
              <w:t xml:space="preserve"> мин</w:t>
            </w:r>
          </w:p>
        </w:tc>
        <w:tc>
          <w:tcPr>
            <w:tcW w:w="1839" w:type="dxa"/>
          </w:tcPr>
          <w:p w:rsidR="00D832C1" w:rsidRDefault="00D832C1" w:rsidP="007074B5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BD6023">
              <w:rPr>
                <w:rFonts w:ascii="Times New Roman" w:hAnsi="Times New Roman"/>
                <w:sz w:val="26"/>
                <w:szCs w:val="26"/>
              </w:rPr>
              <w:t>0 мин</w:t>
            </w:r>
          </w:p>
        </w:tc>
        <w:tc>
          <w:tcPr>
            <w:tcW w:w="1842" w:type="dxa"/>
          </w:tcPr>
          <w:p w:rsidR="00D832C1" w:rsidRDefault="00D832C1" w:rsidP="007074B5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BD6023">
              <w:rPr>
                <w:rFonts w:ascii="Times New Roman" w:hAnsi="Times New Roman"/>
                <w:sz w:val="26"/>
                <w:szCs w:val="26"/>
              </w:rPr>
              <w:t xml:space="preserve"> мин</w:t>
            </w:r>
          </w:p>
        </w:tc>
        <w:tc>
          <w:tcPr>
            <w:tcW w:w="1957" w:type="dxa"/>
          </w:tcPr>
          <w:p w:rsidR="00D832C1" w:rsidRDefault="00D832C1" w:rsidP="007074B5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BD6023">
              <w:rPr>
                <w:rFonts w:ascii="Times New Roman" w:hAnsi="Times New Roman"/>
                <w:sz w:val="26"/>
                <w:szCs w:val="26"/>
              </w:rPr>
              <w:t>0 мин</w:t>
            </w:r>
          </w:p>
        </w:tc>
      </w:tr>
      <w:tr w:rsidR="00D832C1" w:rsidRPr="00840D4E" w:rsidTr="007231F1">
        <w:tc>
          <w:tcPr>
            <w:tcW w:w="2277" w:type="dxa"/>
          </w:tcPr>
          <w:p w:rsidR="00D832C1" w:rsidRPr="00060CCA" w:rsidRDefault="00D832C1" w:rsidP="007074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0CCA">
              <w:rPr>
                <w:rFonts w:ascii="Times New Roman" w:hAnsi="Times New Roman"/>
                <w:sz w:val="24"/>
                <w:szCs w:val="24"/>
              </w:rPr>
              <w:t xml:space="preserve">Объем в день </w:t>
            </w:r>
            <w:r w:rsidRPr="00060CCA">
              <w:rPr>
                <w:rFonts w:ascii="Times New Roman" w:hAnsi="Times New Roman"/>
                <w:sz w:val="24"/>
                <w:szCs w:val="24"/>
              </w:rPr>
              <w:lastRenderedPageBreak/>
              <w:t>час/мин</w:t>
            </w:r>
          </w:p>
        </w:tc>
        <w:tc>
          <w:tcPr>
            <w:tcW w:w="2080" w:type="dxa"/>
          </w:tcPr>
          <w:p w:rsidR="00D832C1" w:rsidRPr="00840D4E" w:rsidRDefault="00D832C1" w:rsidP="007074B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D832C1" w:rsidRPr="00840D4E" w:rsidRDefault="00E57712" w:rsidP="00E57712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 мин</w:t>
            </w:r>
          </w:p>
        </w:tc>
        <w:tc>
          <w:tcPr>
            <w:tcW w:w="1759" w:type="dxa"/>
          </w:tcPr>
          <w:p w:rsidR="00D832C1" w:rsidRPr="00840D4E" w:rsidRDefault="00E57712" w:rsidP="00E57712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 – 60 мин</w:t>
            </w:r>
          </w:p>
        </w:tc>
        <w:tc>
          <w:tcPr>
            <w:tcW w:w="1761" w:type="dxa"/>
          </w:tcPr>
          <w:p w:rsidR="00D832C1" w:rsidRPr="00840D4E" w:rsidRDefault="007804D3" w:rsidP="00E57712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</w:t>
            </w:r>
            <w:r w:rsidR="00E57712">
              <w:rPr>
                <w:rFonts w:ascii="Times New Roman" w:hAnsi="Times New Roman"/>
                <w:sz w:val="26"/>
                <w:szCs w:val="26"/>
              </w:rPr>
              <w:t xml:space="preserve"> мин</w:t>
            </w:r>
          </w:p>
        </w:tc>
        <w:tc>
          <w:tcPr>
            <w:tcW w:w="1839" w:type="dxa"/>
          </w:tcPr>
          <w:p w:rsidR="00D832C1" w:rsidRPr="00840D4E" w:rsidRDefault="00E57712" w:rsidP="00E57712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  <w:r w:rsidR="007804D3">
              <w:rPr>
                <w:rFonts w:ascii="Times New Roman" w:hAnsi="Times New Roman"/>
                <w:sz w:val="26"/>
                <w:szCs w:val="26"/>
              </w:rPr>
              <w:t xml:space="preserve"> - 1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ин</w:t>
            </w:r>
          </w:p>
        </w:tc>
        <w:tc>
          <w:tcPr>
            <w:tcW w:w="1842" w:type="dxa"/>
          </w:tcPr>
          <w:p w:rsidR="00D832C1" w:rsidRPr="00840D4E" w:rsidRDefault="00B301DF" w:rsidP="00E57712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 – 100 мин</w:t>
            </w:r>
          </w:p>
        </w:tc>
        <w:tc>
          <w:tcPr>
            <w:tcW w:w="1957" w:type="dxa"/>
          </w:tcPr>
          <w:p w:rsidR="00D832C1" w:rsidRPr="00840D4E" w:rsidRDefault="00B301DF" w:rsidP="00E57712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 – 120 мин</w:t>
            </w:r>
          </w:p>
        </w:tc>
      </w:tr>
      <w:tr w:rsidR="00840D4E" w:rsidRPr="00840D4E" w:rsidTr="007231F1">
        <w:tc>
          <w:tcPr>
            <w:tcW w:w="2277" w:type="dxa"/>
          </w:tcPr>
          <w:p w:rsidR="00840D4E" w:rsidRPr="00060CCA" w:rsidRDefault="00D832C1" w:rsidP="00840D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0CCA">
              <w:rPr>
                <w:rFonts w:ascii="Times New Roman" w:hAnsi="Times New Roman"/>
                <w:sz w:val="24"/>
                <w:szCs w:val="24"/>
              </w:rPr>
              <w:lastRenderedPageBreak/>
              <w:t>Объем в неделю час/мин</w:t>
            </w:r>
          </w:p>
        </w:tc>
        <w:tc>
          <w:tcPr>
            <w:tcW w:w="2080" w:type="dxa"/>
          </w:tcPr>
          <w:p w:rsidR="00840D4E" w:rsidRPr="00840D4E" w:rsidRDefault="00840D4E" w:rsidP="00840D4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840D4E" w:rsidRPr="00840D4E" w:rsidRDefault="00FF72DA" w:rsidP="00D832C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ч 33</w:t>
            </w:r>
            <w:r w:rsidR="00D832C1">
              <w:rPr>
                <w:rFonts w:ascii="Times New Roman" w:hAnsi="Times New Roman"/>
                <w:sz w:val="26"/>
                <w:szCs w:val="26"/>
              </w:rPr>
              <w:t>мин</w:t>
            </w:r>
          </w:p>
        </w:tc>
        <w:tc>
          <w:tcPr>
            <w:tcW w:w="1759" w:type="dxa"/>
          </w:tcPr>
          <w:p w:rsidR="00840D4E" w:rsidRPr="00840D4E" w:rsidRDefault="00FF72DA" w:rsidP="00E57712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ч 45мин</w:t>
            </w:r>
          </w:p>
        </w:tc>
        <w:tc>
          <w:tcPr>
            <w:tcW w:w="1761" w:type="dxa"/>
          </w:tcPr>
          <w:p w:rsidR="00840D4E" w:rsidRPr="00840D4E" w:rsidRDefault="002B4C35" w:rsidP="00FF72D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ч</w:t>
            </w:r>
            <w:r w:rsidR="00FF72DA">
              <w:rPr>
                <w:rFonts w:ascii="Times New Roman" w:hAnsi="Times New Roman"/>
                <w:sz w:val="26"/>
                <w:szCs w:val="26"/>
              </w:rPr>
              <w:t xml:space="preserve"> 31</w:t>
            </w:r>
            <w:r w:rsidR="00E57712">
              <w:rPr>
                <w:rFonts w:ascii="Times New Roman" w:hAnsi="Times New Roman"/>
                <w:sz w:val="26"/>
                <w:szCs w:val="26"/>
              </w:rPr>
              <w:t>мин</w:t>
            </w:r>
          </w:p>
        </w:tc>
        <w:tc>
          <w:tcPr>
            <w:tcW w:w="1839" w:type="dxa"/>
          </w:tcPr>
          <w:p w:rsidR="00840D4E" w:rsidRPr="00840D4E" w:rsidRDefault="00821EFB" w:rsidP="00E57712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ч </w:t>
            </w:r>
            <w:r w:rsidR="002B4C35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E57712">
              <w:rPr>
                <w:rFonts w:ascii="Times New Roman" w:hAnsi="Times New Roman"/>
                <w:sz w:val="26"/>
                <w:szCs w:val="26"/>
              </w:rPr>
              <w:t>мин</w:t>
            </w:r>
          </w:p>
        </w:tc>
        <w:tc>
          <w:tcPr>
            <w:tcW w:w="1842" w:type="dxa"/>
          </w:tcPr>
          <w:p w:rsidR="00840D4E" w:rsidRPr="00840D4E" w:rsidRDefault="00821EFB" w:rsidP="00B301D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ч 21</w:t>
            </w:r>
            <w:r w:rsidR="00B301DF">
              <w:rPr>
                <w:rFonts w:ascii="Times New Roman" w:hAnsi="Times New Roman"/>
                <w:sz w:val="26"/>
                <w:szCs w:val="26"/>
              </w:rPr>
              <w:t xml:space="preserve">мин </w:t>
            </w:r>
          </w:p>
        </w:tc>
        <w:tc>
          <w:tcPr>
            <w:tcW w:w="1957" w:type="dxa"/>
          </w:tcPr>
          <w:p w:rsidR="00840D4E" w:rsidRPr="00840D4E" w:rsidRDefault="00821EFB" w:rsidP="00B301D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B301DF">
              <w:rPr>
                <w:rFonts w:ascii="Times New Roman" w:hAnsi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8 мин</w:t>
            </w:r>
          </w:p>
        </w:tc>
      </w:tr>
      <w:tr w:rsidR="007231F1" w:rsidRPr="00840D4E" w:rsidTr="007231F1">
        <w:trPr>
          <w:trHeight w:val="320"/>
        </w:trPr>
        <w:tc>
          <w:tcPr>
            <w:tcW w:w="2277" w:type="dxa"/>
            <w:vMerge w:val="restart"/>
          </w:tcPr>
          <w:p w:rsidR="007231F1" w:rsidRPr="00060CCA" w:rsidRDefault="007231F1" w:rsidP="00840D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0CCA">
              <w:rPr>
                <w:rFonts w:ascii="Times New Roman" w:hAnsi="Times New Roman"/>
                <w:sz w:val="24"/>
                <w:szCs w:val="24"/>
              </w:rPr>
              <w:t xml:space="preserve">% соответствия с ФГОС </w:t>
            </w:r>
            <w:proofErr w:type="gramStart"/>
            <w:r w:rsidRPr="00060CC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080" w:type="dxa"/>
          </w:tcPr>
          <w:p w:rsidR="007231F1" w:rsidRPr="00060CCA" w:rsidRDefault="007231F1" w:rsidP="00840D4E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060CCA">
              <w:rPr>
                <w:rFonts w:ascii="Times New Roman" w:hAnsi="Times New Roman"/>
              </w:rPr>
              <w:t>Инвариативная</w:t>
            </w:r>
            <w:proofErr w:type="spellEnd"/>
            <w:r w:rsidRPr="00060CCA">
              <w:rPr>
                <w:rFonts w:ascii="Times New Roman" w:hAnsi="Times New Roman"/>
              </w:rPr>
              <w:t xml:space="preserve">   часть    (обязательная</w:t>
            </w:r>
            <w:proofErr w:type="gramStart"/>
            <w:r w:rsidRPr="00060CCA">
              <w:rPr>
                <w:rFonts w:ascii="Times New Roman" w:hAnsi="Times New Roman"/>
              </w:rPr>
              <w:t xml:space="preserve"> )</w:t>
            </w:r>
            <w:proofErr w:type="gramEnd"/>
          </w:p>
        </w:tc>
        <w:tc>
          <w:tcPr>
            <w:tcW w:w="1765" w:type="dxa"/>
          </w:tcPr>
          <w:p w:rsidR="007231F1" w:rsidRDefault="007231F1" w:rsidP="00BF2A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%</w:t>
            </w:r>
          </w:p>
        </w:tc>
        <w:tc>
          <w:tcPr>
            <w:tcW w:w="1759" w:type="dxa"/>
          </w:tcPr>
          <w:p w:rsidR="007231F1" w:rsidRDefault="007231F1" w:rsidP="00BF2A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%</w:t>
            </w:r>
          </w:p>
        </w:tc>
        <w:tc>
          <w:tcPr>
            <w:tcW w:w="1761" w:type="dxa"/>
          </w:tcPr>
          <w:p w:rsidR="007231F1" w:rsidRDefault="007231F1" w:rsidP="00BF2AC0">
            <w:pPr>
              <w:jc w:val="center"/>
            </w:pPr>
            <w:r>
              <w:t>91%</w:t>
            </w:r>
          </w:p>
        </w:tc>
        <w:tc>
          <w:tcPr>
            <w:tcW w:w="1839" w:type="dxa"/>
          </w:tcPr>
          <w:p w:rsidR="007231F1" w:rsidRDefault="007231F1" w:rsidP="00BF2AC0">
            <w:pPr>
              <w:jc w:val="center"/>
            </w:pPr>
            <w:r>
              <w:t>91%</w:t>
            </w:r>
          </w:p>
        </w:tc>
        <w:tc>
          <w:tcPr>
            <w:tcW w:w="1842" w:type="dxa"/>
          </w:tcPr>
          <w:p w:rsidR="007231F1" w:rsidRDefault="007231F1" w:rsidP="00BF2A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%</w:t>
            </w:r>
          </w:p>
        </w:tc>
        <w:tc>
          <w:tcPr>
            <w:tcW w:w="1957" w:type="dxa"/>
          </w:tcPr>
          <w:p w:rsidR="007231F1" w:rsidRDefault="007231F1" w:rsidP="00BF2A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%</w:t>
            </w:r>
          </w:p>
        </w:tc>
      </w:tr>
      <w:tr w:rsidR="007231F1" w:rsidRPr="00840D4E" w:rsidTr="007231F1">
        <w:trPr>
          <w:trHeight w:val="265"/>
        </w:trPr>
        <w:tc>
          <w:tcPr>
            <w:tcW w:w="2277" w:type="dxa"/>
            <w:vMerge/>
          </w:tcPr>
          <w:p w:rsidR="007231F1" w:rsidRDefault="007231F1" w:rsidP="00840D4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0" w:type="dxa"/>
          </w:tcPr>
          <w:p w:rsidR="007231F1" w:rsidRPr="00060CCA" w:rsidRDefault="007231F1" w:rsidP="00060CCA">
            <w:pPr>
              <w:pStyle w:val="a5"/>
              <w:jc w:val="center"/>
              <w:rPr>
                <w:rFonts w:ascii="Times New Roman" w:hAnsi="Times New Roman"/>
              </w:rPr>
            </w:pPr>
            <w:r w:rsidRPr="00060CCA">
              <w:rPr>
                <w:rFonts w:ascii="Times New Roman" w:hAnsi="Times New Roman"/>
              </w:rPr>
              <w:t>вариативная часть, формируемая МБДОУ – д/с №6 «Теремок»</w:t>
            </w:r>
          </w:p>
        </w:tc>
        <w:tc>
          <w:tcPr>
            <w:tcW w:w="1765" w:type="dxa"/>
          </w:tcPr>
          <w:p w:rsidR="007231F1" w:rsidRPr="00840D4E" w:rsidRDefault="007231F1" w:rsidP="00BF2A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%</w:t>
            </w:r>
          </w:p>
        </w:tc>
        <w:tc>
          <w:tcPr>
            <w:tcW w:w="1759" w:type="dxa"/>
          </w:tcPr>
          <w:p w:rsidR="007231F1" w:rsidRPr="00840D4E" w:rsidRDefault="007231F1" w:rsidP="00BF2A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%</w:t>
            </w:r>
          </w:p>
        </w:tc>
        <w:tc>
          <w:tcPr>
            <w:tcW w:w="1761" w:type="dxa"/>
          </w:tcPr>
          <w:p w:rsidR="007231F1" w:rsidRPr="00840D4E" w:rsidRDefault="007231F1" w:rsidP="00BF2A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%</w:t>
            </w:r>
          </w:p>
        </w:tc>
        <w:tc>
          <w:tcPr>
            <w:tcW w:w="1839" w:type="dxa"/>
          </w:tcPr>
          <w:p w:rsidR="007231F1" w:rsidRPr="00840D4E" w:rsidRDefault="007231F1" w:rsidP="00BF2A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%</w:t>
            </w:r>
          </w:p>
        </w:tc>
        <w:tc>
          <w:tcPr>
            <w:tcW w:w="1842" w:type="dxa"/>
          </w:tcPr>
          <w:p w:rsidR="007231F1" w:rsidRPr="00840D4E" w:rsidRDefault="007231F1" w:rsidP="00BF2A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%</w:t>
            </w:r>
          </w:p>
        </w:tc>
        <w:tc>
          <w:tcPr>
            <w:tcW w:w="1957" w:type="dxa"/>
          </w:tcPr>
          <w:p w:rsidR="007231F1" w:rsidRPr="00840D4E" w:rsidRDefault="007231F1" w:rsidP="00BF2A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%</w:t>
            </w:r>
          </w:p>
        </w:tc>
      </w:tr>
    </w:tbl>
    <w:p w:rsidR="00840D4E" w:rsidRPr="00840D4E" w:rsidRDefault="00840D4E" w:rsidP="00840D4E">
      <w:pPr>
        <w:pStyle w:val="a5"/>
        <w:rPr>
          <w:rFonts w:ascii="Times New Roman" w:hAnsi="Times New Roman"/>
          <w:sz w:val="26"/>
          <w:szCs w:val="26"/>
        </w:rPr>
      </w:pPr>
    </w:p>
    <w:p w:rsidR="009C7364" w:rsidRDefault="009C7364"/>
    <w:sectPr w:rsidR="009C7364" w:rsidSect="009F6629">
      <w:pgSz w:w="16838" w:h="11906" w:orient="landscape"/>
      <w:pgMar w:top="567" w:right="678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F239F"/>
    <w:multiLevelType w:val="hybridMultilevel"/>
    <w:tmpl w:val="88521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F2FF1"/>
    <w:multiLevelType w:val="hybridMultilevel"/>
    <w:tmpl w:val="C5CA5A1C"/>
    <w:lvl w:ilvl="0" w:tplc="64B86A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AA499B"/>
    <w:multiLevelType w:val="hybridMultilevel"/>
    <w:tmpl w:val="F9F279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FD00DC"/>
    <w:multiLevelType w:val="hybridMultilevel"/>
    <w:tmpl w:val="39B660DC"/>
    <w:lvl w:ilvl="0" w:tplc="64B86A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6D2DCF"/>
    <w:multiLevelType w:val="hybridMultilevel"/>
    <w:tmpl w:val="41BC5030"/>
    <w:lvl w:ilvl="0" w:tplc="64B86A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0A01B2"/>
    <w:multiLevelType w:val="hybridMultilevel"/>
    <w:tmpl w:val="6758F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1A124F"/>
    <w:multiLevelType w:val="hybridMultilevel"/>
    <w:tmpl w:val="2DA43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B4A8B"/>
    <w:multiLevelType w:val="hybridMultilevel"/>
    <w:tmpl w:val="E00E3EA4"/>
    <w:lvl w:ilvl="0" w:tplc="64B86A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AB5CC9"/>
    <w:multiLevelType w:val="hybridMultilevel"/>
    <w:tmpl w:val="0D7E016A"/>
    <w:lvl w:ilvl="0" w:tplc="89CE34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73837"/>
    <w:multiLevelType w:val="hybridMultilevel"/>
    <w:tmpl w:val="BF3E39BA"/>
    <w:lvl w:ilvl="0" w:tplc="64B86A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A0E4602"/>
    <w:multiLevelType w:val="hybridMultilevel"/>
    <w:tmpl w:val="A5949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33"/>
    <w:rsid w:val="000377A2"/>
    <w:rsid w:val="00060CCA"/>
    <w:rsid w:val="00074EFF"/>
    <w:rsid w:val="000A2CB5"/>
    <w:rsid w:val="000A636A"/>
    <w:rsid w:val="000B0B37"/>
    <w:rsid w:val="000C0B16"/>
    <w:rsid w:val="0017176E"/>
    <w:rsid w:val="001A25C6"/>
    <w:rsid w:val="001A502A"/>
    <w:rsid w:val="001A63F1"/>
    <w:rsid w:val="00213D00"/>
    <w:rsid w:val="002445D1"/>
    <w:rsid w:val="00262D0E"/>
    <w:rsid w:val="00282BB9"/>
    <w:rsid w:val="002920AE"/>
    <w:rsid w:val="002A4E4B"/>
    <w:rsid w:val="002B0B7E"/>
    <w:rsid w:val="002B4C35"/>
    <w:rsid w:val="002E6918"/>
    <w:rsid w:val="00355DC5"/>
    <w:rsid w:val="00405A7A"/>
    <w:rsid w:val="004262C8"/>
    <w:rsid w:val="0044664A"/>
    <w:rsid w:val="00467620"/>
    <w:rsid w:val="00470413"/>
    <w:rsid w:val="00516146"/>
    <w:rsid w:val="00564E0D"/>
    <w:rsid w:val="005A0623"/>
    <w:rsid w:val="0061353E"/>
    <w:rsid w:val="0061591A"/>
    <w:rsid w:val="007231F1"/>
    <w:rsid w:val="00727897"/>
    <w:rsid w:val="00761BFD"/>
    <w:rsid w:val="00761C55"/>
    <w:rsid w:val="00764BBA"/>
    <w:rsid w:val="007804D3"/>
    <w:rsid w:val="007C3769"/>
    <w:rsid w:val="007D634C"/>
    <w:rsid w:val="00817418"/>
    <w:rsid w:val="00821EFB"/>
    <w:rsid w:val="00840D4E"/>
    <w:rsid w:val="00880195"/>
    <w:rsid w:val="008F7ED6"/>
    <w:rsid w:val="009B431E"/>
    <w:rsid w:val="009C7364"/>
    <w:rsid w:val="009D5C89"/>
    <w:rsid w:val="009F6629"/>
    <w:rsid w:val="00A00A3B"/>
    <w:rsid w:val="00A03E70"/>
    <w:rsid w:val="00A16C3E"/>
    <w:rsid w:val="00A37842"/>
    <w:rsid w:val="00A918DC"/>
    <w:rsid w:val="00A95035"/>
    <w:rsid w:val="00AA21E1"/>
    <w:rsid w:val="00AE2913"/>
    <w:rsid w:val="00B14725"/>
    <w:rsid w:val="00B229CD"/>
    <w:rsid w:val="00B301DF"/>
    <w:rsid w:val="00C03A5C"/>
    <w:rsid w:val="00CB34BA"/>
    <w:rsid w:val="00CB6ED4"/>
    <w:rsid w:val="00D0493D"/>
    <w:rsid w:val="00D70046"/>
    <w:rsid w:val="00D77933"/>
    <w:rsid w:val="00D832C1"/>
    <w:rsid w:val="00DA00FD"/>
    <w:rsid w:val="00E23118"/>
    <w:rsid w:val="00E57712"/>
    <w:rsid w:val="00E75AB4"/>
    <w:rsid w:val="00E92226"/>
    <w:rsid w:val="00EB3D87"/>
    <w:rsid w:val="00EC709D"/>
    <w:rsid w:val="00EE590D"/>
    <w:rsid w:val="00EE7843"/>
    <w:rsid w:val="00EF28EA"/>
    <w:rsid w:val="00F07E05"/>
    <w:rsid w:val="00FA403C"/>
    <w:rsid w:val="00FF6742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B1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92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C0B16"/>
    <w:pPr>
      <w:ind w:left="720"/>
      <w:contextualSpacing/>
    </w:pPr>
  </w:style>
  <w:style w:type="character" w:styleId="a4">
    <w:name w:val="Strong"/>
    <w:uiPriority w:val="22"/>
    <w:qFormat/>
    <w:rsid w:val="000C0B16"/>
    <w:rPr>
      <w:rFonts w:cs="Times New Roman"/>
      <w:b/>
      <w:bCs/>
    </w:rPr>
  </w:style>
  <w:style w:type="character" w:customStyle="1" w:styleId="apple-converted-space">
    <w:name w:val="apple-converted-space"/>
    <w:rsid w:val="000C0B16"/>
    <w:rPr>
      <w:rFonts w:cs="Times New Roman"/>
    </w:rPr>
  </w:style>
  <w:style w:type="paragraph" w:styleId="a5">
    <w:name w:val="No Spacing"/>
    <w:uiPriority w:val="1"/>
    <w:qFormat/>
    <w:rsid w:val="00A03E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92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840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062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B1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92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C0B16"/>
    <w:pPr>
      <w:ind w:left="720"/>
      <w:contextualSpacing/>
    </w:pPr>
  </w:style>
  <w:style w:type="character" w:styleId="a4">
    <w:name w:val="Strong"/>
    <w:uiPriority w:val="22"/>
    <w:qFormat/>
    <w:rsid w:val="000C0B16"/>
    <w:rPr>
      <w:rFonts w:cs="Times New Roman"/>
      <w:b/>
      <w:bCs/>
    </w:rPr>
  </w:style>
  <w:style w:type="character" w:customStyle="1" w:styleId="apple-converted-space">
    <w:name w:val="apple-converted-space"/>
    <w:rsid w:val="000C0B16"/>
    <w:rPr>
      <w:rFonts w:cs="Times New Roman"/>
    </w:rPr>
  </w:style>
  <w:style w:type="paragraph" w:styleId="a5">
    <w:name w:val="No Spacing"/>
    <w:uiPriority w:val="1"/>
    <w:qFormat/>
    <w:rsid w:val="00A03E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92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840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062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B435-1CE0-4D2A-B310-41776150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User</cp:lastModifiedBy>
  <cp:revision>89</cp:revision>
  <cp:lastPrinted>2025-08-25T08:15:00Z</cp:lastPrinted>
  <dcterms:created xsi:type="dcterms:W3CDTF">2017-07-26T22:44:00Z</dcterms:created>
  <dcterms:modified xsi:type="dcterms:W3CDTF">2025-08-25T08:17:00Z</dcterms:modified>
</cp:coreProperties>
</file>